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w:t>
      </w:r>
      <w:r w:rsidR="00A1393B">
        <w:rPr>
          <w:rFonts w:ascii="Times New Roman" w:hAnsi="Times New Roman"/>
          <w:sz w:val="24"/>
          <w:szCs w:val="24"/>
        </w:rPr>
        <w:t xml:space="preserve"> 1</w:t>
      </w:r>
      <w:r w:rsidR="00C336C0">
        <w:rPr>
          <w:rFonts w:ascii="Times New Roman" w:hAnsi="Times New Roman"/>
          <w:sz w:val="24"/>
          <w:szCs w:val="24"/>
        </w:rPr>
        <w:t>6</w:t>
      </w:r>
      <w:r w:rsidR="00A1393B">
        <w:rPr>
          <w:rFonts w:ascii="Times New Roman" w:hAnsi="Times New Roman"/>
          <w:sz w:val="24"/>
          <w:szCs w:val="24"/>
        </w:rPr>
        <w:t>.1</w:t>
      </w:r>
      <w:r w:rsidR="00D51347">
        <w:rPr>
          <w:rFonts w:ascii="Times New Roman" w:hAnsi="Times New Roman"/>
          <w:sz w:val="24"/>
          <w:szCs w:val="24"/>
        </w:rPr>
        <w:t>1</w:t>
      </w:r>
      <w:r w:rsidR="00A1393B">
        <w:rPr>
          <w:rFonts w:ascii="Times New Roman" w:hAnsi="Times New Roman"/>
          <w:sz w:val="24"/>
          <w:szCs w:val="24"/>
        </w:rPr>
        <w:t>.</w:t>
      </w:r>
      <w:r w:rsidR="00DD6045">
        <w:rPr>
          <w:rFonts w:ascii="Times New Roman" w:hAnsi="Times New Roman"/>
          <w:sz w:val="24"/>
          <w:szCs w:val="24"/>
        </w:rPr>
        <w:t xml:space="preserve"> 202</w:t>
      </w:r>
      <w:r w:rsidR="006D6E0F">
        <w:rPr>
          <w:rFonts w:ascii="Times New Roman" w:hAnsi="Times New Roman"/>
          <w:sz w:val="24"/>
          <w:szCs w:val="24"/>
        </w:rPr>
        <w:t>3</w:t>
      </w:r>
      <w:r w:rsidR="0042400D">
        <w:rPr>
          <w:rFonts w:ascii="Times New Roman" w:hAnsi="Times New Roman"/>
          <w:sz w:val="24"/>
          <w:szCs w:val="24"/>
        </w:rPr>
        <w:t xml:space="preserve"> года №</w:t>
      </w:r>
      <w:r w:rsidR="00A1393B">
        <w:rPr>
          <w:rFonts w:ascii="Times New Roman" w:hAnsi="Times New Roman"/>
          <w:sz w:val="24"/>
          <w:szCs w:val="24"/>
        </w:rPr>
        <w:t xml:space="preserve"> 1</w:t>
      </w:r>
      <w:r w:rsidR="00C336C0">
        <w:rPr>
          <w:rFonts w:ascii="Times New Roman" w:hAnsi="Times New Roman"/>
          <w:sz w:val="24"/>
          <w:szCs w:val="24"/>
        </w:rPr>
        <w:t>67</w:t>
      </w:r>
      <w:r w:rsidR="0042400D">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6D6E0F"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w:t>
      </w:r>
      <w:r w:rsidR="00DD6045">
        <w:rPr>
          <w:rFonts w:ascii="Times New Roman" w:hAnsi="Times New Roman"/>
          <w:b/>
          <w:sz w:val="24"/>
          <w:szCs w:val="24"/>
        </w:rPr>
        <w:t>ежил</w:t>
      </w:r>
      <w:r>
        <w:rPr>
          <w:rFonts w:ascii="Times New Roman" w:hAnsi="Times New Roman"/>
          <w:b/>
          <w:sz w:val="24"/>
          <w:szCs w:val="24"/>
        </w:rPr>
        <w:t xml:space="preserve">ого </w:t>
      </w:r>
      <w:r w:rsidR="00273994">
        <w:rPr>
          <w:rFonts w:ascii="Times New Roman" w:hAnsi="Times New Roman"/>
          <w:b/>
          <w:sz w:val="24"/>
          <w:szCs w:val="24"/>
        </w:rPr>
        <w:t>здания</w:t>
      </w:r>
      <w:r>
        <w:rPr>
          <w:rFonts w:ascii="Times New Roman" w:hAnsi="Times New Roman"/>
          <w:b/>
          <w:sz w:val="24"/>
          <w:szCs w:val="24"/>
        </w:rPr>
        <w:t xml:space="preserve"> </w:t>
      </w:r>
      <w:r w:rsidR="00DD6045">
        <w:rPr>
          <w:rFonts w:ascii="Times New Roman" w:hAnsi="Times New Roman"/>
          <w:b/>
          <w:sz w:val="24"/>
          <w:szCs w:val="24"/>
        </w:rPr>
        <w:t xml:space="preserve">  по ул. </w:t>
      </w:r>
      <w:r w:rsidR="00D51347">
        <w:rPr>
          <w:rFonts w:ascii="Times New Roman" w:hAnsi="Times New Roman"/>
          <w:b/>
          <w:sz w:val="24"/>
          <w:szCs w:val="24"/>
        </w:rPr>
        <w:t>Центральная</w:t>
      </w:r>
      <w:r w:rsidR="00DD6045">
        <w:rPr>
          <w:rFonts w:ascii="Times New Roman" w:hAnsi="Times New Roman"/>
          <w:b/>
          <w:sz w:val="24"/>
          <w:szCs w:val="24"/>
        </w:rPr>
        <w:t>,</w:t>
      </w:r>
      <w:r>
        <w:rPr>
          <w:rFonts w:ascii="Times New Roman" w:hAnsi="Times New Roman"/>
          <w:b/>
          <w:sz w:val="24"/>
          <w:szCs w:val="24"/>
        </w:rPr>
        <w:t xml:space="preserve"> д. </w:t>
      </w:r>
      <w:r w:rsidR="00D51347">
        <w:rPr>
          <w:rFonts w:ascii="Times New Roman" w:hAnsi="Times New Roman"/>
          <w:b/>
          <w:sz w:val="24"/>
          <w:szCs w:val="24"/>
        </w:rPr>
        <w:t>18</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D51347">
        <w:rPr>
          <w:rFonts w:ascii="Times New Roman" w:hAnsi="Times New Roman"/>
          <w:b/>
          <w:sz w:val="24"/>
          <w:szCs w:val="24"/>
        </w:rPr>
        <w:t>с. Столбово</w:t>
      </w:r>
      <w:r>
        <w:rPr>
          <w:rFonts w:ascii="Times New Roman" w:hAnsi="Times New Roman"/>
          <w:b/>
          <w:sz w:val="24"/>
          <w:szCs w:val="24"/>
        </w:rPr>
        <w:t>.</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8F2098"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8F2098" w:rsidRPr="008F2098">
        <w:rPr>
          <w:rFonts w:ascii="Times New Roman" w:hAnsi="Times New Roman"/>
          <w:sz w:val="24"/>
          <w:szCs w:val="24"/>
        </w:rPr>
        <w:t xml:space="preserve"> </w:t>
      </w:r>
      <w:r w:rsidR="008F2098">
        <w:rPr>
          <w:rFonts w:ascii="Times New Roman" w:hAnsi="Times New Roman"/>
          <w:sz w:val="24"/>
          <w:szCs w:val="24"/>
        </w:rPr>
        <w:t xml:space="preserve">с решением Думы Шумихинского муниципального округа Курганской области от </w:t>
      </w:r>
      <w:r w:rsidR="00C336C0">
        <w:rPr>
          <w:rFonts w:ascii="Times New Roman" w:hAnsi="Times New Roman"/>
          <w:sz w:val="24"/>
          <w:szCs w:val="24"/>
        </w:rPr>
        <w:t>03</w:t>
      </w:r>
      <w:r w:rsidR="008F2098">
        <w:rPr>
          <w:rFonts w:ascii="Times New Roman" w:hAnsi="Times New Roman"/>
          <w:sz w:val="24"/>
          <w:szCs w:val="24"/>
        </w:rPr>
        <w:t>.</w:t>
      </w:r>
      <w:r w:rsidR="00C336C0">
        <w:rPr>
          <w:rFonts w:ascii="Times New Roman" w:hAnsi="Times New Roman"/>
          <w:sz w:val="24"/>
          <w:szCs w:val="24"/>
        </w:rPr>
        <w:t>11</w:t>
      </w:r>
      <w:r w:rsidR="008F2098">
        <w:rPr>
          <w:rFonts w:ascii="Times New Roman" w:hAnsi="Times New Roman"/>
          <w:sz w:val="24"/>
          <w:szCs w:val="24"/>
        </w:rPr>
        <w:t>.202</w:t>
      </w:r>
      <w:r w:rsidR="00273994">
        <w:rPr>
          <w:rFonts w:ascii="Times New Roman" w:hAnsi="Times New Roman"/>
          <w:sz w:val="24"/>
          <w:szCs w:val="24"/>
        </w:rPr>
        <w:t>3</w:t>
      </w:r>
      <w:r w:rsidR="009709A0">
        <w:rPr>
          <w:rFonts w:ascii="Times New Roman" w:hAnsi="Times New Roman"/>
          <w:sz w:val="24"/>
          <w:szCs w:val="24"/>
        </w:rPr>
        <w:t xml:space="preserve"> </w:t>
      </w:r>
      <w:r w:rsidR="008F2098">
        <w:rPr>
          <w:rFonts w:ascii="Times New Roman" w:hAnsi="Times New Roman"/>
          <w:sz w:val="24"/>
          <w:szCs w:val="24"/>
        </w:rPr>
        <w:t xml:space="preserve"> года № </w:t>
      </w:r>
      <w:r w:rsidR="00273994">
        <w:rPr>
          <w:rFonts w:ascii="Times New Roman" w:hAnsi="Times New Roman"/>
          <w:sz w:val="24"/>
          <w:szCs w:val="24"/>
        </w:rPr>
        <w:t>3</w:t>
      </w:r>
      <w:r w:rsidR="00C336C0">
        <w:rPr>
          <w:rFonts w:ascii="Times New Roman" w:hAnsi="Times New Roman"/>
          <w:sz w:val="24"/>
          <w:szCs w:val="24"/>
        </w:rPr>
        <w:t>4</w:t>
      </w:r>
      <w:r w:rsidR="00FA1B6D">
        <w:rPr>
          <w:rFonts w:ascii="Times New Roman" w:hAnsi="Times New Roman"/>
          <w:sz w:val="24"/>
          <w:szCs w:val="24"/>
        </w:rPr>
        <w:t>0</w:t>
      </w:r>
      <w:r w:rsidR="008F2098">
        <w:rPr>
          <w:rFonts w:ascii="Times New Roman" w:hAnsi="Times New Roman"/>
          <w:sz w:val="24"/>
          <w:szCs w:val="24"/>
        </w:rPr>
        <w:t xml:space="preserve"> «О внесении изменений в решение Думы  Шумихинского муниципального округа </w:t>
      </w:r>
      <w:r w:rsidR="008F2098" w:rsidRPr="000C2C73">
        <w:rPr>
          <w:rFonts w:ascii="Times New Roman" w:hAnsi="Times New Roman"/>
          <w:sz w:val="24"/>
          <w:szCs w:val="24"/>
        </w:rPr>
        <w:t>от 28.01.2021 г. № 76</w:t>
      </w:r>
      <w:r w:rsidR="008F2098">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w:t>
      </w:r>
      <w:r w:rsidR="007E1E63">
        <w:rPr>
          <w:rFonts w:ascii="Times New Roman" w:hAnsi="Times New Roman"/>
          <w:sz w:val="24"/>
          <w:szCs w:val="24"/>
        </w:rPr>
        <w:t>здания</w:t>
      </w:r>
      <w:r>
        <w:rPr>
          <w:rFonts w:ascii="Times New Roman" w:hAnsi="Times New Roman"/>
          <w:sz w:val="24"/>
          <w:szCs w:val="24"/>
        </w:rPr>
        <w:t xml:space="preserve">,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я область, Шумихинский район,  </w:t>
      </w:r>
      <w:r w:rsidR="00D51347">
        <w:rPr>
          <w:rFonts w:ascii="Times New Roman" w:hAnsi="Times New Roman" w:cs="Times New Roman"/>
          <w:sz w:val="24"/>
          <w:szCs w:val="24"/>
        </w:rPr>
        <w:t>с</w:t>
      </w:r>
      <w:r w:rsidR="007E1E63">
        <w:rPr>
          <w:rFonts w:ascii="Times New Roman" w:hAnsi="Times New Roman" w:cs="Times New Roman"/>
          <w:sz w:val="24"/>
          <w:szCs w:val="24"/>
        </w:rPr>
        <w:t>. С</w:t>
      </w:r>
      <w:r w:rsidR="00D51347">
        <w:rPr>
          <w:rFonts w:ascii="Times New Roman" w:hAnsi="Times New Roman" w:cs="Times New Roman"/>
          <w:sz w:val="24"/>
          <w:szCs w:val="24"/>
        </w:rPr>
        <w:t>толбово</w:t>
      </w:r>
      <w:r>
        <w:rPr>
          <w:rFonts w:ascii="Times New Roman" w:hAnsi="Times New Roman" w:cs="Times New Roman"/>
          <w:sz w:val="24"/>
          <w:szCs w:val="24"/>
        </w:rPr>
        <w:t xml:space="preserve">,  ул. </w:t>
      </w:r>
      <w:r w:rsidR="00C336C0">
        <w:rPr>
          <w:rFonts w:ascii="Times New Roman" w:hAnsi="Times New Roman" w:cs="Times New Roman"/>
          <w:sz w:val="24"/>
          <w:szCs w:val="24"/>
        </w:rPr>
        <w:t>Центральная</w:t>
      </w:r>
      <w:r w:rsidR="009709A0">
        <w:rPr>
          <w:rFonts w:ascii="Times New Roman" w:hAnsi="Times New Roman" w:cs="Times New Roman"/>
          <w:sz w:val="24"/>
          <w:szCs w:val="24"/>
        </w:rPr>
        <w:t>, д.</w:t>
      </w:r>
      <w:r w:rsidR="00C336C0">
        <w:rPr>
          <w:rFonts w:ascii="Times New Roman" w:hAnsi="Times New Roman" w:cs="Times New Roman"/>
          <w:sz w:val="24"/>
          <w:szCs w:val="24"/>
        </w:rPr>
        <w:t>18</w:t>
      </w:r>
      <w:r>
        <w:rPr>
          <w:rFonts w:ascii="Times New Roman" w:hAnsi="Times New Roman" w:cs="Times New Roman"/>
          <w:sz w:val="24"/>
          <w:szCs w:val="24"/>
        </w:rPr>
        <w:t>:</w:t>
      </w:r>
    </w:p>
    <w:p w:rsidR="00D51347" w:rsidRDefault="00D51347" w:rsidP="00D5134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Нежилое здание, кадастровый № 45:22:040601:527, общей площадью – 2516,3 кв.м., 1993 года постройки, количество этажей - 2, в том числе подземных-0, кадастровая стоимость – 43039250,26 руб., материал стен: панели железобетонные, перегородки кирпичные,  крыша совмещенная, полы деревянные, внутренняя отделка: стены и потолки оштукатурены, окрашены, инженерное обеспечение: центральное электроснабжение, центральный водопровод, отопление (коммуникации отключены), на прилегающей территории  имеется резервная скважина (трубчатый колодец)  и септик,  состояние здания удовлетворительно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C217E4">
        <w:rPr>
          <w:rFonts w:ascii="Times New Roman" w:hAnsi="Times New Roman"/>
          <w:sz w:val="24"/>
          <w:szCs w:val="24"/>
        </w:rPr>
        <w:t>Отдела строительства и имущества</w:t>
      </w:r>
      <w:r>
        <w:rPr>
          <w:rFonts w:ascii="Times New Roman" w:hAnsi="Times New Roman"/>
          <w:sz w:val="24"/>
          <w:szCs w:val="24"/>
        </w:rPr>
        <w:t xml:space="preserve">                    </w:t>
      </w:r>
      <w:r w:rsidR="00C55AE0">
        <w:rPr>
          <w:rFonts w:ascii="Times New Roman" w:hAnsi="Times New Roman"/>
          <w:sz w:val="24"/>
          <w:szCs w:val="24"/>
        </w:rPr>
        <w:t xml:space="preserve">     </w:t>
      </w:r>
      <w:r>
        <w:rPr>
          <w:rFonts w:ascii="Times New Roman" w:hAnsi="Times New Roman"/>
          <w:sz w:val="24"/>
          <w:szCs w:val="24"/>
        </w:rPr>
        <w:t xml:space="preserve"> </w:t>
      </w:r>
      <w:r w:rsidR="00086737">
        <w:rPr>
          <w:rFonts w:ascii="Times New Roman" w:hAnsi="Times New Roman"/>
          <w:sz w:val="24"/>
          <w:szCs w:val="24"/>
        </w:rPr>
        <w:t xml:space="preserve">  </w:t>
      </w:r>
      <w:r>
        <w:rPr>
          <w:rFonts w:ascii="Times New Roman" w:hAnsi="Times New Roman"/>
          <w:sz w:val="24"/>
          <w:szCs w:val="24"/>
        </w:rPr>
        <w:t xml:space="preserve">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086737" w:rsidRDefault="00086737"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C217E4" w:rsidRDefault="00C217E4"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F544D0" w:rsidRDefault="00F544D0" w:rsidP="00DD6045">
      <w:pPr>
        <w:spacing w:after="0" w:line="240" w:lineRule="auto"/>
        <w:ind w:left="57" w:right="57"/>
        <w:jc w:val="both"/>
        <w:rPr>
          <w:rFonts w:ascii="Times New Roman" w:hAnsi="Times New Roman"/>
          <w:sz w:val="24"/>
          <w:szCs w:val="24"/>
        </w:rPr>
      </w:pPr>
    </w:p>
    <w:p w:rsidR="00DD6045" w:rsidRDefault="00DD6045" w:rsidP="007D5BEB">
      <w:pPr>
        <w:spacing w:after="0" w:line="240" w:lineRule="auto"/>
        <w:ind w:left="57" w:firstLine="708"/>
        <w:jc w:val="right"/>
        <w:rPr>
          <w:rFonts w:ascii="Times New Roman" w:hAnsi="Times New Roman"/>
          <w:sz w:val="16"/>
          <w:szCs w:val="16"/>
        </w:rPr>
      </w:pPr>
    </w:p>
    <w:p w:rsidR="008326DA" w:rsidRPr="008326DA" w:rsidRDefault="00F544D0" w:rsidP="007D5BEB">
      <w:pPr>
        <w:spacing w:after="0" w:line="240" w:lineRule="auto"/>
        <w:ind w:left="57" w:firstLine="708"/>
        <w:jc w:val="right"/>
        <w:rPr>
          <w:rFonts w:ascii="Times New Roman" w:hAnsi="Times New Roman"/>
          <w:sz w:val="16"/>
          <w:szCs w:val="16"/>
        </w:rPr>
      </w:pPr>
      <w:r>
        <w:rPr>
          <w:rFonts w:ascii="Times New Roman" w:hAnsi="Times New Roman"/>
          <w:sz w:val="16"/>
          <w:szCs w:val="16"/>
        </w:rPr>
        <w:t>П</w:t>
      </w:r>
      <w:r w:rsidR="008326DA" w:rsidRPr="008326DA">
        <w:rPr>
          <w:rFonts w:ascii="Times New Roman" w:hAnsi="Times New Roman"/>
          <w:sz w:val="16"/>
          <w:szCs w:val="16"/>
        </w:rPr>
        <w:t>риложение № 1 к распоряжению от</w:t>
      </w:r>
      <w:r w:rsidR="006C2D07">
        <w:rPr>
          <w:rFonts w:ascii="Times New Roman" w:hAnsi="Times New Roman"/>
          <w:sz w:val="16"/>
          <w:szCs w:val="16"/>
        </w:rPr>
        <w:t xml:space="preserve"> </w:t>
      </w:r>
      <w:r w:rsidR="00243F77">
        <w:rPr>
          <w:rFonts w:ascii="Times New Roman" w:hAnsi="Times New Roman"/>
          <w:sz w:val="16"/>
          <w:szCs w:val="16"/>
        </w:rPr>
        <w:t>1</w:t>
      </w:r>
      <w:r w:rsidR="00C336C0">
        <w:rPr>
          <w:rFonts w:ascii="Times New Roman" w:hAnsi="Times New Roman"/>
          <w:sz w:val="16"/>
          <w:szCs w:val="16"/>
        </w:rPr>
        <w:t>6</w:t>
      </w:r>
      <w:r w:rsidR="006C2D07">
        <w:rPr>
          <w:rFonts w:ascii="Times New Roman" w:hAnsi="Times New Roman"/>
          <w:sz w:val="16"/>
          <w:szCs w:val="16"/>
        </w:rPr>
        <w:t>.</w:t>
      </w:r>
      <w:r w:rsidR="00243F77">
        <w:rPr>
          <w:rFonts w:ascii="Times New Roman" w:hAnsi="Times New Roman"/>
          <w:sz w:val="16"/>
          <w:szCs w:val="16"/>
        </w:rPr>
        <w:t>1</w:t>
      </w:r>
      <w:r w:rsidR="00C336C0">
        <w:rPr>
          <w:rFonts w:ascii="Times New Roman" w:hAnsi="Times New Roman"/>
          <w:sz w:val="16"/>
          <w:szCs w:val="16"/>
        </w:rPr>
        <w:t>1</w:t>
      </w:r>
      <w:r w:rsidR="006C2D07">
        <w:rPr>
          <w:rFonts w:ascii="Times New Roman" w:hAnsi="Times New Roman"/>
          <w:sz w:val="16"/>
          <w:szCs w:val="16"/>
        </w:rPr>
        <w:t>.</w:t>
      </w:r>
      <w:r w:rsidR="008326DA" w:rsidRPr="008326DA">
        <w:rPr>
          <w:rFonts w:ascii="Times New Roman" w:hAnsi="Times New Roman"/>
          <w:sz w:val="16"/>
          <w:szCs w:val="16"/>
        </w:rPr>
        <w:t>20</w:t>
      </w:r>
      <w:r w:rsidR="001B2BEE">
        <w:rPr>
          <w:rFonts w:ascii="Times New Roman" w:hAnsi="Times New Roman"/>
          <w:sz w:val="16"/>
          <w:szCs w:val="16"/>
        </w:rPr>
        <w:t>2</w:t>
      </w:r>
      <w:r w:rsidR="00A235F4">
        <w:rPr>
          <w:rFonts w:ascii="Times New Roman" w:hAnsi="Times New Roman"/>
          <w:sz w:val="16"/>
          <w:szCs w:val="16"/>
        </w:rPr>
        <w:t>3</w:t>
      </w:r>
      <w:r w:rsidR="008326DA" w:rsidRPr="008326DA">
        <w:rPr>
          <w:rFonts w:ascii="Times New Roman" w:hAnsi="Times New Roman"/>
          <w:sz w:val="16"/>
          <w:szCs w:val="16"/>
        </w:rPr>
        <w:t xml:space="preserve"> года №</w:t>
      </w:r>
      <w:r w:rsidR="00830E31">
        <w:rPr>
          <w:rFonts w:ascii="Times New Roman" w:hAnsi="Times New Roman"/>
          <w:sz w:val="16"/>
          <w:szCs w:val="16"/>
        </w:rPr>
        <w:t xml:space="preserve"> </w:t>
      </w:r>
      <w:r w:rsidR="00243F77">
        <w:rPr>
          <w:rFonts w:ascii="Times New Roman" w:hAnsi="Times New Roman"/>
          <w:sz w:val="16"/>
          <w:szCs w:val="16"/>
        </w:rPr>
        <w:t>1</w:t>
      </w:r>
      <w:r w:rsidR="00C336C0">
        <w:rPr>
          <w:rFonts w:ascii="Times New Roman" w:hAnsi="Times New Roman"/>
          <w:sz w:val="16"/>
          <w:szCs w:val="16"/>
        </w:rPr>
        <w:t>67</w:t>
      </w:r>
    </w:p>
    <w:p w:rsidR="008326DA" w:rsidRDefault="008326DA" w:rsidP="007D5BEB">
      <w:pPr>
        <w:spacing w:after="0" w:line="240" w:lineRule="auto"/>
        <w:ind w:left="57" w:firstLine="708"/>
        <w:jc w:val="right"/>
        <w:rPr>
          <w:rFonts w:ascii="Times New Roman" w:hAnsi="Times New Roman"/>
          <w:sz w:val="28"/>
          <w:szCs w:val="28"/>
        </w:rPr>
      </w:pPr>
    </w:p>
    <w:p w:rsidR="00006034" w:rsidRDefault="00006034" w:rsidP="007D5BEB">
      <w:pPr>
        <w:spacing w:after="0" w:line="240" w:lineRule="auto"/>
        <w:ind w:left="57" w:firstLine="708"/>
        <w:jc w:val="right"/>
        <w:rPr>
          <w:rFonts w:ascii="Times New Roman" w:hAnsi="Times New Roman"/>
          <w:sz w:val="28"/>
          <w:szCs w:val="28"/>
        </w:rPr>
      </w:pPr>
      <w:r>
        <w:rPr>
          <w:rFonts w:ascii="Times New Roman" w:hAnsi="Times New Roman"/>
          <w:sz w:val="28"/>
          <w:szCs w:val="28"/>
        </w:rPr>
        <w:t xml:space="preserve">           </w:t>
      </w: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243F77">
        <w:rPr>
          <w:rFonts w:ascii="Times New Roman" w:hAnsi="Times New Roman"/>
          <w:sz w:val="28"/>
          <w:szCs w:val="28"/>
        </w:rPr>
        <w:t>1</w:t>
      </w:r>
      <w:r w:rsidR="00C336C0">
        <w:rPr>
          <w:rFonts w:ascii="Times New Roman" w:hAnsi="Times New Roman"/>
          <w:sz w:val="28"/>
          <w:szCs w:val="28"/>
        </w:rPr>
        <w:t>6</w:t>
      </w:r>
      <w:r w:rsidR="0091583C">
        <w:rPr>
          <w:rFonts w:ascii="Times New Roman" w:hAnsi="Times New Roman"/>
          <w:sz w:val="28"/>
          <w:szCs w:val="28"/>
        </w:rPr>
        <w:t xml:space="preserve">»  </w:t>
      </w:r>
      <w:r w:rsidR="00C55AE0">
        <w:rPr>
          <w:rFonts w:ascii="Times New Roman" w:hAnsi="Times New Roman"/>
          <w:sz w:val="28"/>
          <w:szCs w:val="28"/>
        </w:rPr>
        <w:t xml:space="preserve"> </w:t>
      </w:r>
      <w:r w:rsidR="00C336C0">
        <w:rPr>
          <w:rFonts w:ascii="Times New Roman" w:hAnsi="Times New Roman"/>
          <w:sz w:val="28"/>
          <w:szCs w:val="28"/>
        </w:rPr>
        <w:t>но</w:t>
      </w:r>
      <w:r w:rsidR="00243F77">
        <w:rPr>
          <w:rFonts w:ascii="Times New Roman" w:hAnsi="Times New Roman"/>
          <w:sz w:val="28"/>
          <w:szCs w:val="28"/>
        </w:rPr>
        <w:t>ября</w:t>
      </w:r>
      <w:r w:rsidR="00A235F4">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A235F4">
        <w:rPr>
          <w:rFonts w:ascii="Times New Roman" w:hAnsi="Times New Roman"/>
          <w:sz w:val="28"/>
          <w:szCs w:val="28"/>
        </w:rPr>
        <w:t xml:space="preserve">3 </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EA551A" w:rsidRDefault="00A235F4" w:rsidP="00EA551A">
      <w:pPr>
        <w:pStyle w:val="ConsNormal"/>
        <w:widowControl/>
        <w:ind w:firstLine="540"/>
        <w:jc w:val="both"/>
        <w:rPr>
          <w:rFonts w:ascii="Times New Roman" w:hAnsi="Times New Roman" w:cs="Times New Roman"/>
          <w:sz w:val="24"/>
          <w:szCs w:val="24"/>
        </w:rPr>
      </w:pPr>
      <w:r>
        <w:rPr>
          <w:rFonts w:ascii="Times New Roman" w:hAnsi="Times New Roman" w:cs="Times New Roman"/>
          <w:b/>
          <w:sz w:val="24"/>
          <w:szCs w:val="24"/>
        </w:rPr>
        <w:t>Лот № 1</w:t>
      </w:r>
      <w:r>
        <w:rPr>
          <w:rFonts w:ascii="Times New Roman" w:hAnsi="Times New Roman" w:cs="Times New Roman"/>
          <w:sz w:val="24"/>
          <w:szCs w:val="24"/>
        </w:rPr>
        <w:t xml:space="preserve">: </w:t>
      </w:r>
      <w:r w:rsidR="00EA551A">
        <w:rPr>
          <w:rFonts w:ascii="Times New Roman" w:hAnsi="Times New Roman" w:cs="Times New Roman"/>
          <w:sz w:val="24"/>
          <w:szCs w:val="24"/>
        </w:rPr>
        <w:t>«</w:t>
      </w:r>
      <w:r w:rsidR="00C336C0">
        <w:rPr>
          <w:rFonts w:ascii="Times New Roman" w:hAnsi="Times New Roman" w:cs="Times New Roman"/>
          <w:sz w:val="24"/>
          <w:szCs w:val="24"/>
        </w:rPr>
        <w:t>Нежилое здание, кадастровый № 45:22:040601:527, общей площадью – 2516,3 кв.м., 1993 года постройки, количество этажей - 2, в том числе подземных-0, кадастровая стоимость – 43039250,26 руб., материал стен: панели железобетонные</w:t>
      </w:r>
      <w:r w:rsidR="00846A11">
        <w:rPr>
          <w:rFonts w:ascii="Times New Roman" w:hAnsi="Times New Roman" w:cs="Times New Roman"/>
          <w:sz w:val="24"/>
          <w:szCs w:val="24"/>
        </w:rPr>
        <w:t xml:space="preserve">, расположенное по адресу: Курганская область, Шумихинский район, </w:t>
      </w:r>
      <w:r w:rsidR="00C336C0">
        <w:rPr>
          <w:rFonts w:ascii="Times New Roman" w:hAnsi="Times New Roman" w:cs="Times New Roman"/>
          <w:sz w:val="24"/>
          <w:szCs w:val="24"/>
        </w:rPr>
        <w:t>с</w:t>
      </w:r>
      <w:r w:rsidR="00846A11">
        <w:rPr>
          <w:rFonts w:ascii="Times New Roman" w:hAnsi="Times New Roman" w:cs="Times New Roman"/>
          <w:sz w:val="24"/>
          <w:szCs w:val="24"/>
        </w:rPr>
        <w:t>. С</w:t>
      </w:r>
      <w:r w:rsidR="00C336C0">
        <w:rPr>
          <w:rFonts w:ascii="Times New Roman" w:hAnsi="Times New Roman" w:cs="Times New Roman"/>
          <w:sz w:val="24"/>
          <w:szCs w:val="24"/>
        </w:rPr>
        <w:t>толбово</w:t>
      </w:r>
      <w:r w:rsidR="00846A11">
        <w:rPr>
          <w:rFonts w:ascii="Times New Roman" w:hAnsi="Times New Roman" w:cs="Times New Roman"/>
          <w:sz w:val="24"/>
          <w:szCs w:val="24"/>
        </w:rPr>
        <w:t xml:space="preserve">, ул. </w:t>
      </w:r>
      <w:r w:rsidR="00C336C0">
        <w:rPr>
          <w:rFonts w:ascii="Times New Roman" w:hAnsi="Times New Roman" w:cs="Times New Roman"/>
          <w:sz w:val="24"/>
          <w:szCs w:val="24"/>
        </w:rPr>
        <w:t>Центральная</w:t>
      </w:r>
      <w:r w:rsidR="00846A11">
        <w:rPr>
          <w:rFonts w:ascii="Times New Roman" w:hAnsi="Times New Roman" w:cs="Times New Roman"/>
          <w:sz w:val="24"/>
          <w:szCs w:val="24"/>
        </w:rPr>
        <w:t>, д.</w:t>
      </w:r>
      <w:r w:rsidR="00C336C0">
        <w:rPr>
          <w:rFonts w:ascii="Times New Roman" w:hAnsi="Times New Roman" w:cs="Times New Roman"/>
          <w:sz w:val="24"/>
          <w:szCs w:val="24"/>
        </w:rPr>
        <w:t>18</w:t>
      </w:r>
      <w:r w:rsidR="00EA551A">
        <w:rPr>
          <w:rFonts w:ascii="Times New Roman" w:hAnsi="Times New Roman" w:cs="Times New Roman"/>
          <w:sz w:val="24"/>
          <w:szCs w:val="24"/>
        </w:rPr>
        <w:t>.».</w:t>
      </w:r>
    </w:p>
    <w:p w:rsidR="007D5BEB" w:rsidRDefault="007D5BEB" w:rsidP="00A235F4">
      <w:pPr>
        <w:pStyle w:val="ConsNormal"/>
        <w:widowControl/>
        <w:ind w:firstLine="540"/>
        <w:jc w:val="both"/>
        <w:rPr>
          <w:rFonts w:ascii="Times New Roman" w:hAnsi="Times New Roman" w:cs="Times New Roman"/>
          <w:sz w:val="24"/>
          <w:szCs w:val="24"/>
        </w:rPr>
      </w:pP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A235F4">
        <w:rPr>
          <w:rFonts w:ascii="Times New Roman" w:hAnsi="Times New Roman"/>
          <w:sz w:val="24"/>
          <w:szCs w:val="24"/>
        </w:rPr>
        <w:t>3</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E247C6">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E247C6" w:rsidRPr="00E247C6">
              <w:rPr>
                <w:rFonts w:ascii="Times New Roman" w:hAnsi="Times New Roman"/>
                <w:b/>
                <w:sz w:val="24"/>
                <w:szCs w:val="24"/>
              </w:rPr>
              <w:t>22</w:t>
            </w:r>
            <w:r w:rsidR="00860BE7" w:rsidRPr="0079319A">
              <w:rPr>
                <w:rFonts w:ascii="Times New Roman" w:hAnsi="Times New Roman"/>
                <w:b/>
                <w:sz w:val="24"/>
                <w:szCs w:val="24"/>
              </w:rPr>
              <w:t>.</w:t>
            </w:r>
            <w:r w:rsidR="00D25B7A">
              <w:rPr>
                <w:rFonts w:ascii="Times New Roman" w:hAnsi="Times New Roman"/>
                <w:b/>
                <w:sz w:val="24"/>
                <w:szCs w:val="24"/>
              </w:rPr>
              <w:t>1</w:t>
            </w:r>
            <w:r w:rsidR="00E247C6">
              <w:rPr>
                <w:rFonts w:ascii="Times New Roman" w:hAnsi="Times New Roman"/>
                <w:b/>
                <w:sz w:val="24"/>
                <w:szCs w:val="24"/>
              </w:rPr>
              <w:t>2</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E247C6">
        <w:rPr>
          <w:rFonts w:ascii="Times New Roman" w:hAnsi="Times New Roman"/>
          <w:b/>
          <w:sz w:val="24"/>
          <w:szCs w:val="24"/>
        </w:rPr>
        <w:t>22</w:t>
      </w:r>
      <w:r w:rsidR="006A04D8" w:rsidRPr="001B2BEE">
        <w:rPr>
          <w:rFonts w:ascii="Times New Roman" w:hAnsi="Times New Roman"/>
          <w:b/>
          <w:sz w:val="24"/>
          <w:szCs w:val="24"/>
          <w:highlight w:val="yellow"/>
        </w:rPr>
        <w:t>.</w:t>
      </w:r>
      <w:r w:rsidR="00D25B7A">
        <w:rPr>
          <w:rFonts w:ascii="Times New Roman" w:hAnsi="Times New Roman"/>
          <w:b/>
          <w:sz w:val="24"/>
          <w:szCs w:val="24"/>
        </w:rPr>
        <w:t>1</w:t>
      </w:r>
      <w:r w:rsidR="00E247C6">
        <w:rPr>
          <w:rFonts w:ascii="Times New Roman" w:hAnsi="Times New Roman"/>
          <w:b/>
          <w:sz w:val="24"/>
          <w:szCs w:val="24"/>
        </w:rPr>
        <w:t>2</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A235F4">
        <w:rPr>
          <w:rFonts w:ascii="Times New Roman" w:hAnsi="Times New Roman"/>
          <w:b/>
          <w:sz w:val="24"/>
          <w:szCs w:val="24"/>
        </w:rPr>
        <w:t>3</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243F77">
        <w:rPr>
          <w:rFonts w:ascii="Times New Roman" w:hAnsi="Times New Roman"/>
          <w:sz w:val="24"/>
          <w:szCs w:val="24"/>
        </w:rPr>
        <w:t>1</w:t>
      </w:r>
      <w:r w:rsidR="00E60565">
        <w:rPr>
          <w:rFonts w:ascii="Times New Roman" w:hAnsi="Times New Roman"/>
          <w:sz w:val="24"/>
          <w:szCs w:val="24"/>
        </w:rPr>
        <w:t>6</w:t>
      </w:r>
      <w:r w:rsidR="000E088B" w:rsidRPr="0091583C">
        <w:rPr>
          <w:rFonts w:ascii="Times New Roman" w:hAnsi="Times New Roman"/>
          <w:sz w:val="24"/>
          <w:szCs w:val="24"/>
        </w:rPr>
        <w:t>.</w:t>
      </w:r>
      <w:r w:rsidR="00243F77">
        <w:rPr>
          <w:rFonts w:ascii="Times New Roman" w:hAnsi="Times New Roman"/>
          <w:sz w:val="24"/>
          <w:szCs w:val="24"/>
        </w:rPr>
        <w:t>1</w:t>
      </w:r>
      <w:r w:rsidR="00E60565">
        <w:rPr>
          <w:rFonts w:ascii="Times New Roman" w:hAnsi="Times New Roman"/>
          <w:sz w:val="24"/>
          <w:szCs w:val="24"/>
        </w:rPr>
        <w:t>1</w:t>
      </w:r>
      <w:r w:rsidR="00F723A0" w:rsidRPr="0091583C">
        <w:rPr>
          <w:rFonts w:ascii="Times New Roman" w:hAnsi="Times New Roman"/>
          <w:sz w:val="24"/>
          <w:szCs w:val="24"/>
        </w:rPr>
        <w:t>.20</w:t>
      </w:r>
      <w:r w:rsidR="001B2BEE" w:rsidRPr="0091583C">
        <w:rPr>
          <w:rFonts w:ascii="Times New Roman" w:hAnsi="Times New Roman"/>
          <w:sz w:val="24"/>
          <w:szCs w:val="24"/>
        </w:rPr>
        <w:t>2</w:t>
      </w:r>
      <w:r w:rsidR="00A235F4">
        <w:rPr>
          <w:rFonts w:ascii="Times New Roman" w:hAnsi="Times New Roman"/>
          <w:sz w:val="24"/>
          <w:szCs w:val="24"/>
        </w:rPr>
        <w:t>3</w:t>
      </w:r>
      <w:r w:rsidR="00F723A0" w:rsidRPr="0091583C">
        <w:rPr>
          <w:rFonts w:ascii="Times New Roman" w:hAnsi="Times New Roman"/>
          <w:sz w:val="24"/>
          <w:szCs w:val="24"/>
        </w:rPr>
        <w:t xml:space="preserve"> №</w:t>
      </w:r>
      <w:r w:rsidR="00287AD9">
        <w:rPr>
          <w:rFonts w:ascii="Times New Roman" w:hAnsi="Times New Roman"/>
          <w:sz w:val="24"/>
          <w:szCs w:val="24"/>
        </w:rPr>
        <w:t xml:space="preserve"> </w:t>
      </w:r>
      <w:r w:rsidR="00A1393B">
        <w:rPr>
          <w:rFonts w:ascii="Times New Roman" w:hAnsi="Times New Roman"/>
          <w:sz w:val="24"/>
          <w:szCs w:val="24"/>
        </w:rPr>
        <w:t>1</w:t>
      </w:r>
      <w:r w:rsidR="00E60565">
        <w:rPr>
          <w:rFonts w:ascii="Times New Roman" w:hAnsi="Times New Roman"/>
          <w:sz w:val="24"/>
          <w:szCs w:val="24"/>
        </w:rPr>
        <w:t>67</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275"/>
        <w:gridCol w:w="1418"/>
      </w:tblGrid>
      <w:tr w:rsidR="00C56432" w:rsidRPr="006A04D8" w:rsidTr="00D4772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275"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418"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D4772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CA33B9" w:rsidRPr="00064EA0" w:rsidRDefault="007206FC" w:rsidP="00E60565">
            <w:pPr>
              <w:pStyle w:val="ConsNormal"/>
              <w:widowControl/>
              <w:ind w:firstLine="540"/>
              <w:jc w:val="both"/>
              <w:rPr>
                <w:rFonts w:ascii="Times New Roman" w:hAnsi="Times New Roman"/>
                <w:color w:val="FF0000"/>
                <w:sz w:val="24"/>
                <w:szCs w:val="24"/>
              </w:rPr>
            </w:pPr>
            <w:r w:rsidRPr="00515586">
              <w:rPr>
                <w:rFonts w:ascii="Times New Roman" w:hAnsi="Times New Roman" w:cs="Times New Roman"/>
                <w:b/>
                <w:bCs/>
                <w:color w:val="3F3F3F"/>
                <w:sz w:val="24"/>
                <w:szCs w:val="24"/>
              </w:rPr>
              <w:t>Лот №</w:t>
            </w:r>
            <w:r w:rsidR="00A235F4">
              <w:rPr>
                <w:rFonts w:ascii="Times New Roman" w:hAnsi="Times New Roman" w:cs="Times New Roman"/>
                <w:b/>
                <w:bCs/>
                <w:color w:val="3F3F3F"/>
                <w:sz w:val="24"/>
                <w:szCs w:val="24"/>
              </w:rPr>
              <w:t>:</w:t>
            </w:r>
            <w:r w:rsidR="00F544D0">
              <w:rPr>
                <w:rFonts w:ascii="Times New Roman" w:hAnsi="Times New Roman" w:cs="Times New Roman"/>
                <w:b/>
                <w:sz w:val="24"/>
                <w:szCs w:val="24"/>
              </w:rPr>
              <w:t xml:space="preserve"> </w:t>
            </w:r>
            <w:r w:rsidR="00E60565">
              <w:rPr>
                <w:rFonts w:ascii="Times New Roman" w:hAnsi="Times New Roman" w:cs="Times New Roman"/>
                <w:sz w:val="24"/>
                <w:szCs w:val="24"/>
              </w:rPr>
              <w:t xml:space="preserve">«Нежилое здание, кадастровый № 45:22:040601:527, общей площадью – 2516,3 кв.м., 1993 года постройки, количество этажей - 2, в том числе подземных-0, кадастровая стоимость – 43039250,26 руб., материал стен: панели железобетонные, перегородки кирпичные,  крыша совмещенная, полы деревянные, внутренняя отделка: стены и потолки оштукатурены, окрашены, инженерное обеспечение: центральное электроснабжение, центральный водопровод, отопление </w:t>
            </w:r>
            <w:r w:rsidR="00E60565">
              <w:rPr>
                <w:rFonts w:ascii="Times New Roman" w:hAnsi="Times New Roman" w:cs="Times New Roman"/>
                <w:sz w:val="24"/>
                <w:szCs w:val="24"/>
              </w:rPr>
              <w:lastRenderedPageBreak/>
              <w:t>(коммуникации отключены), на прилегающей территории  имеется резервная скважина (трубчатый колодец)  и септик,  состояние здания удовлетворительное</w:t>
            </w:r>
            <w:r w:rsidR="00A235F4">
              <w:rPr>
                <w:rFonts w:ascii="Times New Roman" w:hAnsi="Times New Roman" w:cs="Times New Roman"/>
                <w:sz w:val="24"/>
                <w:szCs w:val="24"/>
              </w:rPr>
              <w:t>, расположенное</w:t>
            </w:r>
            <w:r w:rsidR="00A54ACB">
              <w:rPr>
                <w:rFonts w:ascii="Times New Roman" w:hAnsi="Times New Roman" w:cs="Times New Roman"/>
                <w:sz w:val="24"/>
                <w:szCs w:val="24"/>
              </w:rPr>
              <w:t xml:space="preserve"> по адресу:  Россия,  Курганская область, Шумихинский район,  </w:t>
            </w:r>
            <w:r w:rsidR="00E60565">
              <w:rPr>
                <w:rFonts w:ascii="Times New Roman" w:hAnsi="Times New Roman" w:cs="Times New Roman"/>
                <w:sz w:val="24"/>
                <w:szCs w:val="24"/>
              </w:rPr>
              <w:t>с</w:t>
            </w:r>
            <w:r w:rsidR="00F544D0">
              <w:rPr>
                <w:rFonts w:ascii="Times New Roman" w:hAnsi="Times New Roman" w:cs="Times New Roman"/>
                <w:sz w:val="24"/>
                <w:szCs w:val="24"/>
              </w:rPr>
              <w:t>. С</w:t>
            </w:r>
            <w:r w:rsidR="00E60565">
              <w:rPr>
                <w:rFonts w:ascii="Times New Roman" w:hAnsi="Times New Roman" w:cs="Times New Roman"/>
                <w:sz w:val="24"/>
                <w:szCs w:val="24"/>
              </w:rPr>
              <w:t>толбово</w:t>
            </w:r>
            <w:r w:rsidR="00F544D0">
              <w:rPr>
                <w:rFonts w:ascii="Times New Roman" w:hAnsi="Times New Roman" w:cs="Times New Roman"/>
                <w:sz w:val="24"/>
                <w:szCs w:val="24"/>
              </w:rPr>
              <w:t xml:space="preserve">, ул. </w:t>
            </w:r>
            <w:r w:rsidR="00E60565">
              <w:rPr>
                <w:rFonts w:ascii="Times New Roman" w:hAnsi="Times New Roman" w:cs="Times New Roman"/>
                <w:sz w:val="24"/>
                <w:szCs w:val="24"/>
              </w:rPr>
              <w:t>Центральная</w:t>
            </w:r>
            <w:r w:rsidR="00F544D0">
              <w:rPr>
                <w:rFonts w:ascii="Times New Roman" w:hAnsi="Times New Roman" w:cs="Times New Roman"/>
                <w:sz w:val="24"/>
                <w:szCs w:val="24"/>
              </w:rPr>
              <w:t>, д.</w:t>
            </w:r>
            <w:r w:rsidR="00E60565">
              <w:rPr>
                <w:rFonts w:ascii="Times New Roman" w:hAnsi="Times New Roman" w:cs="Times New Roman"/>
                <w:sz w:val="24"/>
                <w:szCs w:val="24"/>
              </w:rPr>
              <w:t>18</w:t>
            </w:r>
            <w:r w:rsidR="00A54ACB">
              <w:rPr>
                <w:rFonts w:ascii="Times New Roman" w:hAnsi="Times New Roman" w:cs="Times New Roman"/>
                <w:sz w:val="24"/>
                <w:szCs w:val="24"/>
              </w:rPr>
              <w:t>»</w:t>
            </w:r>
            <w:r w:rsidR="00A235F4">
              <w:rPr>
                <w:rFonts w:ascii="Times New Roman" w:hAnsi="Times New Roman" w:cs="Times New Roman"/>
                <w:sz w:val="24"/>
                <w:szCs w:val="24"/>
              </w:rPr>
              <w:t>.</w:t>
            </w:r>
          </w:p>
        </w:tc>
        <w:tc>
          <w:tcPr>
            <w:tcW w:w="1701" w:type="dxa"/>
            <w:hideMark/>
          </w:tcPr>
          <w:p w:rsidR="00CA33B9" w:rsidRPr="006C462F" w:rsidRDefault="00E247C6" w:rsidP="00E64A34">
            <w:pPr>
              <w:pStyle w:val="a7"/>
              <w:spacing w:after="0" w:line="240" w:lineRule="auto"/>
              <w:rPr>
                <w:rFonts w:ascii="Times New Roman" w:hAnsi="Times New Roman"/>
                <w:sz w:val="24"/>
                <w:szCs w:val="24"/>
              </w:rPr>
            </w:pPr>
            <w:r>
              <w:rPr>
                <w:rFonts w:ascii="Times New Roman" w:hAnsi="Times New Roman"/>
                <w:sz w:val="24"/>
                <w:szCs w:val="24"/>
              </w:rPr>
              <w:lastRenderedPageBreak/>
              <w:t>3 951 666,67</w:t>
            </w:r>
          </w:p>
        </w:tc>
        <w:tc>
          <w:tcPr>
            <w:tcW w:w="1275" w:type="dxa"/>
            <w:hideMark/>
          </w:tcPr>
          <w:p w:rsidR="00CA33B9" w:rsidRPr="006C462F" w:rsidRDefault="00E247C6" w:rsidP="00811E41">
            <w:pPr>
              <w:pStyle w:val="a7"/>
              <w:spacing w:after="0" w:line="240" w:lineRule="auto"/>
              <w:rPr>
                <w:rFonts w:ascii="Times New Roman" w:hAnsi="Times New Roman"/>
                <w:sz w:val="24"/>
                <w:szCs w:val="24"/>
              </w:rPr>
            </w:pPr>
            <w:r>
              <w:rPr>
                <w:rFonts w:ascii="Times New Roman" w:hAnsi="Times New Roman"/>
                <w:sz w:val="24"/>
                <w:szCs w:val="24"/>
              </w:rPr>
              <w:t>395166,67</w:t>
            </w:r>
          </w:p>
        </w:tc>
        <w:tc>
          <w:tcPr>
            <w:tcW w:w="1418" w:type="dxa"/>
            <w:hideMark/>
          </w:tcPr>
          <w:p w:rsidR="00CA33B9" w:rsidRPr="006C462F" w:rsidRDefault="00E247C6" w:rsidP="00811E41">
            <w:pPr>
              <w:pStyle w:val="a7"/>
              <w:spacing w:after="0" w:line="240" w:lineRule="auto"/>
              <w:rPr>
                <w:rFonts w:ascii="Times New Roman" w:hAnsi="Times New Roman"/>
                <w:sz w:val="24"/>
                <w:szCs w:val="24"/>
              </w:rPr>
            </w:pPr>
            <w:r>
              <w:rPr>
                <w:rFonts w:ascii="Times New Roman" w:hAnsi="Times New Roman"/>
                <w:sz w:val="24"/>
                <w:szCs w:val="24"/>
              </w:rPr>
              <w:t>197 583,33</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F544D0">
        <w:rPr>
          <w:rFonts w:ascii="Times New Roman" w:hAnsi="Times New Roman"/>
          <w:sz w:val="24"/>
          <w:szCs w:val="24"/>
        </w:rPr>
        <w:t xml:space="preserve"> проводится впервые</w:t>
      </w:r>
      <w:r w:rsidR="00D4772F">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F544D0">
        <w:rPr>
          <w:rFonts w:ascii="Times New Roman" w:hAnsi="Times New Roman" w:cs="Times New Roman"/>
          <w:sz w:val="24"/>
          <w:szCs w:val="24"/>
        </w:rPr>
        <w:t>здания</w:t>
      </w:r>
      <w:r w:rsidR="00836425" w:rsidRPr="00D64486">
        <w:rPr>
          <w:rFonts w:ascii="Times New Roman" w:hAnsi="Times New Roman" w:cs="Times New Roman"/>
          <w:sz w:val="24"/>
          <w:szCs w:val="24"/>
        </w:rPr>
        <w:t>, расположенн</w:t>
      </w:r>
      <w:r w:rsidR="00D4772F">
        <w:rPr>
          <w:rFonts w:ascii="Times New Roman" w:hAnsi="Times New Roman" w:cs="Times New Roman"/>
          <w:sz w:val="24"/>
          <w:szCs w:val="24"/>
        </w:rPr>
        <w:t>ого</w:t>
      </w:r>
      <w:r w:rsidR="00836425" w:rsidRPr="00D64486">
        <w:rPr>
          <w:rFonts w:ascii="Times New Roman" w:hAnsi="Times New Roman" w:cs="Times New Roman"/>
          <w:sz w:val="24"/>
          <w:szCs w:val="24"/>
        </w:rPr>
        <w:t xml:space="preserve"> по </w:t>
      </w:r>
      <w:r w:rsidR="00326E58">
        <w:rPr>
          <w:rFonts w:ascii="Times New Roman" w:hAnsi="Times New Roman" w:cs="Times New Roman"/>
          <w:sz w:val="24"/>
          <w:szCs w:val="24"/>
        </w:rPr>
        <w:t>Центральная</w:t>
      </w:r>
      <w:r w:rsidR="00F544D0">
        <w:rPr>
          <w:rFonts w:ascii="Times New Roman" w:hAnsi="Times New Roman" w:cs="Times New Roman"/>
          <w:sz w:val="24"/>
          <w:szCs w:val="24"/>
        </w:rPr>
        <w:t xml:space="preserve"> д.</w:t>
      </w:r>
      <w:r w:rsidR="00326E58">
        <w:rPr>
          <w:rFonts w:ascii="Times New Roman" w:hAnsi="Times New Roman" w:cs="Times New Roman"/>
          <w:sz w:val="24"/>
          <w:szCs w:val="24"/>
        </w:rPr>
        <w:t>18</w:t>
      </w:r>
      <w:r w:rsidR="009F2B42">
        <w:rPr>
          <w:rFonts w:ascii="Times New Roman" w:hAnsi="Times New Roman" w:cs="Times New Roman"/>
          <w:sz w:val="24"/>
          <w:szCs w:val="24"/>
        </w:rPr>
        <w:t>,</w:t>
      </w:r>
      <w:r w:rsidR="00F544D0">
        <w:rPr>
          <w:rFonts w:ascii="Times New Roman" w:hAnsi="Times New Roman" w:cs="Times New Roman"/>
          <w:sz w:val="24"/>
          <w:szCs w:val="24"/>
        </w:rPr>
        <w:t xml:space="preserve"> </w:t>
      </w:r>
      <w:r w:rsidR="00326E58">
        <w:rPr>
          <w:rFonts w:ascii="Times New Roman" w:hAnsi="Times New Roman" w:cs="Times New Roman"/>
          <w:sz w:val="24"/>
          <w:szCs w:val="24"/>
        </w:rPr>
        <w:t>с</w:t>
      </w:r>
      <w:r w:rsidR="00F544D0">
        <w:rPr>
          <w:rFonts w:ascii="Times New Roman" w:hAnsi="Times New Roman" w:cs="Times New Roman"/>
          <w:sz w:val="24"/>
          <w:szCs w:val="24"/>
        </w:rPr>
        <w:t xml:space="preserve">. </w:t>
      </w:r>
      <w:r w:rsidR="00326E58">
        <w:rPr>
          <w:rFonts w:ascii="Times New Roman" w:hAnsi="Times New Roman" w:cs="Times New Roman"/>
          <w:sz w:val="24"/>
          <w:szCs w:val="24"/>
        </w:rPr>
        <w:t>Столбово</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r w:rsidR="00AD0736">
        <w:rPr>
          <w:rFonts w:eastAsia="Calibri"/>
          <w:b w:val="0"/>
          <w:bCs/>
          <w:sz w:val="24"/>
          <w:szCs w:val="24"/>
          <w:lang w:val="ru-RU" w:eastAsia="ru-RU"/>
        </w:rPr>
        <w:t xml:space="preserve"> либо лицо, признанное единственным участником аукциона по начальной цене</w:t>
      </w:r>
      <w:r w:rsidR="002945D0">
        <w:rPr>
          <w:rFonts w:eastAsia="Calibri"/>
          <w:b w:val="0"/>
          <w:bCs/>
          <w:sz w:val="24"/>
          <w:szCs w:val="24"/>
          <w:lang w:val="ru-RU" w:eastAsia="ru-RU"/>
        </w:rPr>
        <w:t>.</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w:t>
      </w:r>
      <w:r w:rsidRPr="00CB48E4">
        <w:rPr>
          <w:rFonts w:ascii="Times New Roman" w:hAnsi="Times New Roman"/>
          <w:b/>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A5000B" w:rsidP="00A5000B">
      <w:pPr>
        <w:tabs>
          <w:tab w:val="left" w:pos="6759"/>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r w:rsidR="00830365">
        <w:rPr>
          <w:rFonts w:ascii="Times New Roman" w:hAnsi="Times New Roman"/>
          <w:b/>
          <w:sz w:val="24"/>
          <w:szCs w:val="24"/>
        </w:rPr>
        <w:t>;</w:t>
      </w:r>
    </w:p>
    <w:p w:rsidR="00680059" w:rsidRDefault="00680059" w:rsidP="00021E4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подтверждающий полномочия руководителя юридического лица на осуществление действий от имени юридического лица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F45AA8">
        <w:rPr>
          <w:rFonts w:ascii="Times New Roman" w:eastAsia="Calibri" w:hAnsi="Times New Roman"/>
          <w:sz w:val="24"/>
          <w:szCs w:val="24"/>
          <w:lang w:eastAsia="ru-RU"/>
        </w:rPr>
        <w:t>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F92526">
        <w:rPr>
          <w:sz w:val="24"/>
        </w:rPr>
        <w:t xml:space="preserve"> Место просмотра имущества: Курганская область, </w:t>
      </w:r>
      <w:r w:rsidR="00313ADA">
        <w:rPr>
          <w:sz w:val="24"/>
        </w:rPr>
        <w:t>ШУМИХИНСК</w:t>
      </w:r>
      <w:r w:rsidR="00195D27">
        <w:rPr>
          <w:sz w:val="24"/>
        </w:rPr>
        <w:t xml:space="preserve">ИЙ РАЙОН, </w:t>
      </w:r>
      <w:r w:rsidR="00326E58">
        <w:rPr>
          <w:sz w:val="24"/>
        </w:rPr>
        <w:t>с</w:t>
      </w:r>
      <w:r w:rsidR="00195D27">
        <w:rPr>
          <w:sz w:val="24"/>
        </w:rPr>
        <w:t>. С</w:t>
      </w:r>
      <w:r w:rsidR="00326E58">
        <w:rPr>
          <w:sz w:val="24"/>
        </w:rPr>
        <w:t>толбово</w:t>
      </w:r>
      <w:r w:rsidR="00195D27">
        <w:rPr>
          <w:sz w:val="24"/>
        </w:rPr>
        <w:t xml:space="preserve">, ул. </w:t>
      </w:r>
      <w:r w:rsidR="00326E58">
        <w:rPr>
          <w:sz w:val="24"/>
        </w:rPr>
        <w:t>Центральная</w:t>
      </w:r>
      <w:r w:rsidR="00195D27">
        <w:rPr>
          <w:sz w:val="24"/>
        </w:rPr>
        <w:t>, д.</w:t>
      </w:r>
      <w:r w:rsidR="00326E58">
        <w:rPr>
          <w:sz w:val="24"/>
        </w:rPr>
        <w:t>18</w:t>
      </w:r>
      <w:r w:rsidR="00F92526">
        <w:rPr>
          <w:sz w:val="24"/>
        </w:rPr>
        <w:t xml:space="preserve">. </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w:t>
      </w:r>
      <w:r w:rsidRPr="00C13FA4">
        <w:rPr>
          <w:b w:val="0"/>
          <w:sz w:val="24"/>
          <w:szCs w:val="24"/>
          <w:lang w:val="ru-RU"/>
        </w:rPr>
        <w:lastRenderedPageBreak/>
        <w:t xml:space="preserve">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w:t>
      </w:r>
      <w:r w:rsidR="00991DB9">
        <w:rPr>
          <w:rFonts w:ascii="Times New Roman" w:hAnsi="Times New Roman" w:cs="Times New Roman"/>
          <w:sz w:val="24"/>
          <w:szCs w:val="24"/>
        </w:rPr>
        <w:t xml:space="preserve">, </w:t>
      </w:r>
      <w:r w:rsidR="00991DB9">
        <w:rPr>
          <w:rFonts w:ascii="Times New Roman" w:hAnsi="Times New Roman"/>
          <w:b/>
          <w:sz w:val="24"/>
          <w:szCs w:val="24"/>
        </w:rPr>
        <w:t>либо лицом, признанным единственным участником аукциона</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Задаток, внесенный покупателем,</w:t>
      </w:r>
      <w:r w:rsidR="00991DB9" w:rsidRPr="00991DB9">
        <w:rPr>
          <w:b/>
        </w:rPr>
        <w:t xml:space="preserve"> </w:t>
      </w:r>
      <w:r w:rsidR="00991DB9">
        <w:rPr>
          <w:b/>
        </w:rPr>
        <w:t>либо лицом, признанным единственным участником аукциона</w:t>
      </w:r>
      <w:r w:rsidRPr="00C13FA4">
        <w:rPr>
          <w:rFonts w:eastAsia="Times New Roman"/>
          <w:lang w:eastAsia="en-US"/>
        </w:rPr>
        <w:t xml:space="preserve">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w:t>
      </w:r>
      <w:r w:rsidR="00991DB9">
        <w:rPr>
          <w:rFonts w:eastAsia="Times New Roman"/>
          <w:lang w:eastAsia="en-US"/>
        </w:rPr>
        <w:t xml:space="preserve">, </w:t>
      </w:r>
      <w:r w:rsidR="00991DB9">
        <w:rPr>
          <w:b/>
        </w:rPr>
        <w:t>либо лица, признанным единственным участником аукциона</w:t>
      </w:r>
      <w:r w:rsidRPr="00C13FA4">
        <w:rPr>
          <w:rFonts w:eastAsia="Times New Roman"/>
          <w:lang w:eastAsia="en-US"/>
        </w:rPr>
        <w:t xml:space="preserve">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w:t>
      </w:r>
      <w:r w:rsidR="00991DB9">
        <w:rPr>
          <w:rFonts w:eastAsia="Times New Roman"/>
          <w:lang w:eastAsia="en-US"/>
        </w:rPr>
        <w:t xml:space="preserve"> </w:t>
      </w:r>
      <w:r w:rsidR="00991DB9">
        <w:rPr>
          <w:b/>
        </w:rPr>
        <w:t>либо лицо, признанным единственным участником аукциона</w:t>
      </w:r>
      <w:r w:rsidRPr="00C13FA4">
        <w:rPr>
          <w:rFonts w:eastAsia="Times New Roman"/>
          <w:lang w:eastAsia="en-US"/>
        </w:rPr>
        <w:t xml:space="preserve">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1124AB" w:rsidRDefault="00795D37" w:rsidP="001124AB">
      <w:pPr>
        <w:pStyle w:val="a5"/>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hAnsi="Times New Roman"/>
          <w:b/>
          <w:sz w:val="24"/>
          <w:szCs w:val="24"/>
        </w:rPr>
      </w:pPr>
      <w:r w:rsidRPr="001124AB">
        <w:rPr>
          <w:rFonts w:ascii="Times New Roman" w:hAnsi="Times New Roman"/>
          <w:b/>
          <w:sz w:val="24"/>
          <w:szCs w:val="24"/>
        </w:rPr>
        <w:t>Сроки, время подачи заявок и проведения аукциона</w:t>
      </w:r>
    </w:p>
    <w:p w:rsidR="001124AB" w:rsidRPr="001124AB" w:rsidRDefault="001124AB" w:rsidP="001124AB">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80"/>
        <w:rPr>
          <w:rFonts w:ascii="Times New Roman" w:hAnsi="Times New Roman"/>
          <w:b/>
          <w:sz w:val="24"/>
          <w:szCs w:val="24"/>
        </w:rPr>
      </w:pPr>
    </w:p>
    <w:p w:rsidR="00795D37"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392E6E" w:rsidRPr="00F87FBC" w:rsidRDefault="00392E6E" w:rsidP="00D00795">
      <w:pPr>
        <w:spacing w:after="0" w:line="240" w:lineRule="auto"/>
        <w:ind w:firstLine="709"/>
        <w:rPr>
          <w:rFonts w:ascii="Times New Roman" w:hAnsi="Times New Roman"/>
          <w:bCs/>
          <w:sz w:val="24"/>
          <w:szCs w:val="24"/>
          <w:lang w:eastAsia="ru-RU"/>
        </w:rPr>
      </w:pP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1124AB" w:rsidRPr="00B754A6" w:rsidRDefault="001124AB"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E247C6" w:rsidRPr="00E247C6">
        <w:rPr>
          <w:rFonts w:ascii="Times New Roman" w:hAnsi="Times New Roman"/>
          <w:b/>
          <w:sz w:val="24"/>
          <w:szCs w:val="24"/>
        </w:rPr>
        <w:t>23</w:t>
      </w:r>
      <w:r w:rsidR="00FC45C8" w:rsidRPr="00D25B7A">
        <w:rPr>
          <w:rFonts w:ascii="Times New Roman" w:hAnsi="Times New Roman"/>
          <w:b/>
          <w:sz w:val="24"/>
          <w:szCs w:val="24"/>
        </w:rPr>
        <w:t>.</w:t>
      </w:r>
      <w:r w:rsidR="00184D12">
        <w:rPr>
          <w:rFonts w:ascii="Times New Roman" w:hAnsi="Times New Roman"/>
          <w:b/>
          <w:sz w:val="24"/>
          <w:szCs w:val="24"/>
        </w:rPr>
        <w:t>1</w:t>
      </w:r>
      <w:r w:rsidR="00E247C6">
        <w:rPr>
          <w:rFonts w:ascii="Times New Roman" w:hAnsi="Times New Roman"/>
          <w:b/>
          <w:sz w:val="24"/>
          <w:szCs w:val="24"/>
        </w:rPr>
        <w:t>1</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007A2450" w:rsidRPr="00D25B7A">
        <w:rPr>
          <w:rFonts w:ascii="Times New Roman" w:hAnsi="Times New Roman"/>
          <w:b/>
          <w:sz w:val="24"/>
          <w:szCs w:val="24"/>
        </w:rPr>
        <w:t xml:space="preserve"> в 09:00</w:t>
      </w:r>
      <w:r w:rsidRPr="00D25B7A">
        <w:rPr>
          <w:rFonts w:ascii="Times New Roman" w:hAnsi="Times New Roman"/>
          <w:b/>
          <w:sz w:val="24"/>
          <w:szCs w:val="24"/>
        </w:rPr>
        <w:t>.</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2. </w:t>
      </w:r>
      <w:r w:rsidRPr="00D25B7A">
        <w:rPr>
          <w:rFonts w:ascii="Times New Roman" w:hAnsi="Times New Roman"/>
          <w:b/>
          <w:sz w:val="24"/>
          <w:szCs w:val="24"/>
        </w:rPr>
        <w:t>Окончание приема заявок</w:t>
      </w:r>
      <w:r w:rsidRPr="00D25B7A">
        <w:rPr>
          <w:rFonts w:ascii="Times New Roman" w:hAnsi="Times New Roman"/>
          <w:sz w:val="24"/>
          <w:szCs w:val="24"/>
        </w:rPr>
        <w:t xml:space="preserve"> на участие в аукционе –</w:t>
      </w:r>
      <w:r w:rsidR="00184D12" w:rsidRPr="00184D12">
        <w:rPr>
          <w:rFonts w:ascii="Times New Roman" w:hAnsi="Times New Roman"/>
          <w:b/>
          <w:sz w:val="24"/>
          <w:szCs w:val="24"/>
        </w:rPr>
        <w:t>1</w:t>
      </w:r>
      <w:r w:rsidR="00E247C6">
        <w:rPr>
          <w:rFonts w:ascii="Times New Roman" w:hAnsi="Times New Roman"/>
          <w:b/>
          <w:sz w:val="24"/>
          <w:szCs w:val="24"/>
        </w:rPr>
        <w:t>9.</w:t>
      </w:r>
      <w:r w:rsidR="00D25B7A" w:rsidRPr="00D25B7A">
        <w:rPr>
          <w:rFonts w:ascii="Times New Roman" w:hAnsi="Times New Roman"/>
          <w:b/>
          <w:sz w:val="24"/>
          <w:szCs w:val="24"/>
        </w:rPr>
        <w:t>1</w:t>
      </w:r>
      <w:r w:rsidR="00E247C6">
        <w:rPr>
          <w:rFonts w:ascii="Times New Roman" w:hAnsi="Times New Roman"/>
          <w:b/>
          <w:sz w:val="24"/>
          <w:szCs w:val="24"/>
        </w:rPr>
        <w:t>2</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 xml:space="preserve"> в  1</w:t>
      </w:r>
      <w:r w:rsidR="002359A4" w:rsidRPr="00D25B7A">
        <w:rPr>
          <w:rFonts w:ascii="Times New Roman" w:hAnsi="Times New Roman"/>
          <w:b/>
          <w:sz w:val="24"/>
          <w:szCs w:val="24"/>
        </w:rPr>
        <w:t>6</w:t>
      </w:r>
      <w:r w:rsidRPr="00D25B7A">
        <w:rPr>
          <w:rFonts w:ascii="Times New Roman" w:hAnsi="Times New Roman"/>
          <w:b/>
          <w:sz w:val="24"/>
          <w:szCs w:val="24"/>
        </w:rPr>
        <w:t>:00.</w:t>
      </w:r>
    </w:p>
    <w:p w:rsidR="00795D37" w:rsidRPr="00D25B7A"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D25B7A">
        <w:rPr>
          <w:rFonts w:ascii="Times New Roman" w:hAnsi="Times New Roman"/>
          <w:sz w:val="24"/>
          <w:szCs w:val="24"/>
        </w:rPr>
        <w:t>2.3. </w:t>
      </w:r>
      <w:r w:rsidRPr="00D25B7A">
        <w:rPr>
          <w:rFonts w:ascii="Times New Roman" w:hAnsi="Times New Roman"/>
          <w:b/>
          <w:sz w:val="24"/>
          <w:szCs w:val="24"/>
        </w:rPr>
        <w:t>Определение участников аукциона</w:t>
      </w:r>
      <w:r w:rsidRPr="00D25B7A">
        <w:rPr>
          <w:rFonts w:ascii="Times New Roman" w:hAnsi="Times New Roman"/>
          <w:sz w:val="24"/>
          <w:szCs w:val="24"/>
        </w:rPr>
        <w:t xml:space="preserve"> – </w:t>
      </w:r>
      <w:r w:rsidR="00E247C6" w:rsidRPr="00E247C6">
        <w:rPr>
          <w:rFonts w:ascii="Times New Roman" w:hAnsi="Times New Roman"/>
          <w:b/>
          <w:sz w:val="24"/>
          <w:szCs w:val="24"/>
        </w:rPr>
        <w:t>20</w:t>
      </w:r>
      <w:r w:rsidR="009402FC" w:rsidRPr="00D25B7A">
        <w:rPr>
          <w:rFonts w:ascii="Times New Roman" w:hAnsi="Times New Roman"/>
          <w:b/>
          <w:sz w:val="24"/>
          <w:szCs w:val="24"/>
        </w:rPr>
        <w:t>.</w:t>
      </w:r>
      <w:r w:rsidR="00D25B7A" w:rsidRPr="00D25B7A">
        <w:rPr>
          <w:rFonts w:ascii="Times New Roman" w:hAnsi="Times New Roman"/>
          <w:b/>
          <w:sz w:val="24"/>
          <w:szCs w:val="24"/>
        </w:rPr>
        <w:t>1</w:t>
      </w:r>
      <w:r w:rsidR="00E247C6">
        <w:rPr>
          <w:rFonts w:ascii="Times New Roman" w:hAnsi="Times New Roman"/>
          <w:b/>
          <w:sz w:val="24"/>
          <w:szCs w:val="24"/>
        </w:rPr>
        <w:t>2</w:t>
      </w:r>
      <w:r w:rsidR="00167FBC" w:rsidRPr="00D25B7A">
        <w:rPr>
          <w:rFonts w:ascii="Times New Roman" w:hAnsi="Times New Roman"/>
          <w:b/>
          <w:sz w:val="24"/>
          <w:szCs w:val="24"/>
        </w:rPr>
        <w:t>.20</w:t>
      </w:r>
      <w:r w:rsidR="00FC45C8" w:rsidRPr="00D25B7A">
        <w:rPr>
          <w:rFonts w:ascii="Times New Roman" w:hAnsi="Times New Roman"/>
          <w:b/>
          <w:sz w:val="24"/>
          <w:szCs w:val="24"/>
        </w:rPr>
        <w:t>2</w:t>
      </w:r>
      <w:r w:rsidR="00D4772F" w:rsidRPr="00D25B7A">
        <w:rPr>
          <w:rFonts w:ascii="Times New Roman" w:hAnsi="Times New Roman"/>
          <w:b/>
          <w:sz w:val="24"/>
          <w:szCs w:val="24"/>
        </w:rPr>
        <w:t>3</w:t>
      </w:r>
      <w:r w:rsidRPr="00D25B7A">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25B7A">
        <w:rPr>
          <w:rFonts w:ascii="Times New Roman" w:hAnsi="Times New Roman"/>
          <w:sz w:val="24"/>
          <w:szCs w:val="24"/>
        </w:rPr>
        <w:t>2.4. </w:t>
      </w:r>
      <w:r w:rsidRPr="00D25B7A">
        <w:rPr>
          <w:rFonts w:ascii="Times New Roman" w:hAnsi="Times New Roman"/>
          <w:b/>
          <w:sz w:val="24"/>
          <w:szCs w:val="24"/>
        </w:rPr>
        <w:t>Проведение аукциона</w:t>
      </w:r>
      <w:r w:rsidRPr="00D25B7A">
        <w:rPr>
          <w:rFonts w:ascii="Times New Roman" w:hAnsi="Times New Roman"/>
          <w:sz w:val="24"/>
          <w:szCs w:val="24"/>
        </w:rPr>
        <w:t xml:space="preserve"> (дата и время начала приема предложений от участников аукциона) –</w:t>
      </w:r>
      <w:r w:rsidR="00E247C6" w:rsidRPr="00E247C6">
        <w:rPr>
          <w:rFonts w:ascii="Times New Roman" w:hAnsi="Times New Roman"/>
          <w:b/>
          <w:sz w:val="24"/>
          <w:szCs w:val="24"/>
        </w:rPr>
        <w:t>22</w:t>
      </w:r>
      <w:r w:rsidR="00860BE7" w:rsidRPr="00D25B7A">
        <w:rPr>
          <w:rFonts w:ascii="Times New Roman" w:hAnsi="Times New Roman"/>
          <w:b/>
          <w:sz w:val="24"/>
          <w:szCs w:val="24"/>
        </w:rPr>
        <w:t>.</w:t>
      </w:r>
      <w:r w:rsidR="00D25B7A" w:rsidRPr="00D25B7A">
        <w:rPr>
          <w:rFonts w:ascii="Times New Roman" w:hAnsi="Times New Roman"/>
          <w:b/>
          <w:sz w:val="24"/>
          <w:szCs w:val="24"/>
        </w:rPr>
        <w:t>1</w:t>
      </w:r>
      <w:r w:rsidR="00E247C6">
        <w:rPr>
          <w:rFonts w:ascii="Times New Roman" w:hAnsi="Times New Roman"/>
          <w:b/>
          <w:sz w:val="24"/>
          <w:szCs w:val="24"/>
        </w:rPr>
        <w:t>2</w:t>
      </w:r>
      <w:r w:rsidR="00967297" w:rsidRPr="00D25B7A">
        <w:rPr>
          <w:rFonts w:ascii="Times New Roman" w:hAnsi="Times New Roman"/>
          <w:b/>
          <w:sz w:val="24"/>
          <w:szCs w:val="24"/>
        </w:rPr>
        <w:t>.20</w:t>
      </w:r>
      <w:r w:rsidR="00860BE7" w:rsidRPr="00D25B7A">
        <w:rPr>
          <w:rFonts w:ascii="Times New Roman" w:hAnsi="Times New Roman"/>
          <w:b/>
          <w:sz w:val="24"/>
          <w:szCs w:val="24"/>
        </w:rPr>
        <w:t>2</w:t>
      </w:r>
      <w:r w:rsidR="00D4772F" w:rsidRPr="00D25B7A">
        <w:rPr>
          <w:rFonts w:ascii="Times New Roman" w:hAnsi="Times New Roman"/>
          <w:b/>
          <w:sz w:val="24"/>
          <w:szCs w:val="24"/>
        </w:rPr>
        <w:t>3</w:t>
      </w:r>
      <w:r w:rsidR="00967297" w:rsidRPr="00D25B7A">
        <w:rPr>
          <w:rFonts w:ascii="Times New Roman" w:hAnsi="Times New Roman"/>
          <w:b/>
          <w:sz w:val="24"/>
          <w:szCs w:val="24"/>
        </w:rPr>
        <w:t xml:space="preserve"> в</w:t>
      </w:r>
      <w:r w:rsidRPr="00D25B7A">
        <w:rPr>
          <w:rFonts w:ascii="Times New Roman" w:hAnsi="Times New Roman"/>
          <w:b/>
          <w:sz w:val="24"/>
          <w:szCs w:val="24"/>
        </w:rPr>
        <w:t xml:space="preserve"> </w:t>
      </w:r>
      <w:r w:rsidR="008D4B72" w:rsidRPr="00D25B7A">
        <w:rPr>
          <w:rFonts w:ascii="Times New Roman" w:hAnsi="Times New Roman"/>
          <w:b/>
          <w:sz w:val="24"/>
          <w:szCs w:val="24"/>
        </w:rPr>
        <w:t>1</w:t>
      </w:r>
      <w:r w:rsidR="004E7F7C" w:rsidRPr="00D25B7A">
        <w:rPr>
          <w:rFonts w:ascii="Times New Roman" w:hAnsi="Times New Roman"/>
          <w:b/>
          <w:sz w:val="24"/>
          <w:szCs w:val="24"/>
        </w:rPr>
        <w:t>0</w:t>
      </w:r>
      <w:r w:rsidR="002359A4" w:rsidRPr="00D25B7A">
        <w:rPr>
          <w:rFonts w:ascii="Times New Roman" w:hAnsi="Times New Roman"/>
          <w:b/>
          <w:sz w:val="24"/>
          <w:szCs w:val="24"/>
        </w:rPr>
        <w:t>:</w:t>
      </w:r>
      <w:r w:rsidR="004E7F7C" w:rsidRPr="00D25B7A">
        <w:rPr>
          <w:rFonts w:ascii="Times New Roman" w:hAnsi="Times New Roman"/>
          <w:b/>
          <w:sz w:val="24"/>
          <w:szCs w:val="24"/>
        </w:rPr>
        <w:t>0</w:t>
      </w:r>
      <w:r w:rsidR="002359A4" w:rsidRPr="00D25B7A">
        <w:rPr>
          <w:rFonts w:ascii="Times New Roman" w:hAnsi="Times New Roman"/>
          <w:b/>
          <w:sz w:val="24"/>
          <w:szCs w:val="24"/>
        </w:rPr>
        <w:t>0</w:t>
      </w:r>
      <w:r w:rsidRPr="00D25B7A">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 -  по начальной  цене продажи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1124AB" w:rsidRDefault="001124AB"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1124AB" w:rsidRPr="0093113A" w:rsidRDefault="001124AB"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r w:rsidR="00991DB9">
        <w:rPr>
          <w:rFonts w:ascii="Times New Roman" w:hAnsi="Times New Roman"/>
          <w:sz w:val="24"/>
          <w:szCs w:val="24"/>
          <w:lang w:eastAsia="ru-RU"/>
        </w:rPr>
        <w:t xml:space="preserve">, </w:t>
      </w:r>
      <w:r w:rsidR="00991DB9">
        <w:rPr>
          <w:rFonts w:ascii="Times New Roman" w:hAnsi="Times New Roman"/>
          <w:b/>
          <w:sz w:val="24"/>
          <w:szCs w:val="24"/>
        </w:rPr>
        <w:t>либо лицо, признанным единственным участником аукциона</w:t>
      </w:r>
      <w:r w:rsidR="00CF4442">
        <w:rPr>
          <w:rFonts w:ascii="Times New Roman" w:hAnsi="Times New Roman"/>
          <w:b/>
          <w:sz w:val="24"/>
          <w:szCs w:val="24"/>
        </w:rPr>
        <w:t xml:space="preserve"> по начальной цене</w:t>
      </w:r>
      <w:r w:rsidRPr="0093113A">
        <w:rPr>
          <w:rFonts w:ascii="Times New Roman" w:hAnsi="Times New Roman"/>
          <w:sz w:val="24"/>
          <w:szCs w:val="24"/>
          <w:lang w:eastAsia="ru-RU"/>
        </w:rPr>
        <w:t>.</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Протокол об итогах аукциона, содержащий цену имущества, предложенную победителем</w:t>
      </w:r>
      <w:r w:rsidR="00E31B77">
        <w:rPr>
          <w:rFonts w:ascii="Times New Roman" w:hAnsi="Times New Roman" w:cs="Times New Roman"/>
          <w:sz w:val="24"/>
          <w:szCs w:val="24"/>
        </w:rPr>
        <w:t xml:space="preserve">,  </w:t>
      </w:r>
      <w:r w:rsidR="00E31B77">
        <w:rPr>
          <w:rFonts w:ascii="Times New Roman" w:hAnsi="Times New Roman"/>
          <w:b/>
          <w:sz w:val="24"/>
          <w:szCs w:val="24"/>
        </w:rPr>
        <w:t xml:space="preserve">либо начальную цену,  подтвердившую лицом, признанным единственным участником аукциона </w:t>
      </w:r>
      <w:r>
        <w:rPr>
          <w:rFonts w:ascii="Times New Roman" w:hAnsi="Times New Roman" w:cs="Times New Roman"/>
          <w:sz w:val="24"/>
          <w:szCs w:val="24"/>
        </w:rPr>
        <w:t xml:space="preserve"> и удостоверяющий право победителя</w:t>
      </w:r>
      <w:r w:rsidR="00E31B77">
        <w:rPr>
          <w:rFonts w:ascii="Times New Roman" w:hAnsi="Times New Roman" w:cs="Times New Roman"/>
          <w:sz w:val="24"/>
          <w:szCs w:val="24"/>
        </w:rPr>
        <w:t xml:space="preserve">, </w:t>
      </w:r>
      <w:r w:rsidR="00E31B77">
        <w:rPr>
          <w:rFonts w:ascii="Times New Roman" w:hAnsi="Times New Roman"/>
          <w:b/>
          <w:sz w:val="24"/>
          <w:szCs w:val="24"/>
        </w:rPr>
        <w:t>либо лица, признанным единственным участником аукциона</w:t>
      </w:r>
      <w:r>
        <w:rPr>
          <w:rFonts w:ascii="Times New Roman" w:hAnsi="Times New Roman" w:cs="Times New Roman"/>
          <w:sz w:val="24"/>
          <w:szCs w:val="24"/>
        </w:rPr>
        <w:t xml:space="preserve">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4A4CAE">
        <w:rPr>
          <w:rFonts w:ascii="Times New Roman" w:hAnsi="Times New Roman"/>
          <w:sz w:val="24"/>
          <w:szCs w:val="24"/>
          <w:lang w:eastAsia="ru-RU"/>
        </w:rPr>
        <w:t>4</w:t>
      </w:r>
      <w:r w:rsidRPr="0093113A">
        <w:rPr>
          <w:rFonts w:ascii="Times New Roman" w:hAnsi="Times New Roman"/>
          <w:sz w:val="24"/>
          <w:szCs w:val="24"/>
          <w:lang w:eastAsia="ru-RU"/>
        </w:rPr>
        <w:t>) Победителю аукциона</w:t>
      </w:r>
      <w:r w:rsidR="004A4CAE">
        <w:rPr>
          <w:rFonts w:ascii="Times New Roman" w:hAnsi="Times New Roman"/>
          <w:sz w:val="24"/>
          <w:szCs w:val="24"/>
          <w:lang w:eastAsia="ru-RU"/>
        </w:rPr>
        <w:t xml:space="preserve">, </w:t>
      </w:r>
      <w:r w:rsidR="004A4CAE">
        <w:rPr>
          <w:rFonts w:ascii="Times New Roman" w:hAnsi="Times New Roman"/>
          <w:b/>
          <w:sz w:val="24"/>
          <w:szCs w:val="24"/>
        </w:rPr>
        <w:t>либо лицу, признанным единственным участником аукциона</w:t>
      </w:r>
      <w:r w:rsidRPr="0093113A">
        <w:rPr>
          <w:rFonts w:ascii="Times New Roman" w:hAnsi="Times New Roman"/>
          <w:sz w:val="24"/>
          <w:szCs w:val="24"/>
          <w:lang w:eastAsia="ru-RU"/>
        </w:rPr>
        <w:t xml:space="preserve">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 xml:space="preserve">.9. Решение о признании </w:t>
      </w:r>
      <w:r w:rsidR="00991DB9">
        <w:t xml:space="preserve"> </w:t>
      </w:r>
      <w:r w:rsidRPr="0093113A">
        <w:t>аукциона несостоявшимся оформляется протоколом об итогах аукциона.</w:t>
      </w:r>
    </w:p>
    <w:p w:rsidR="00795D37" w:rsidRPr="0093113A" w:rsidRDefault="00795D37" w:rsidP="00795D37">
      <w:pPr>
        <w:pStyle w:val="TextBasTxt"/>
        <w:ind w:firstLine="709"/>
      </w:pPr>
      <w:r>
        <w:lastRenderedPageBreak/>
        <w:t>8</w:t>
      </w:r>
      <w:r w:rsidRPr="0093113A">
        <w:t>.10. В течение одного часа со времени подписания протокол</w:t>
      </w:r>
      <w:r w:rsidR="00991DB9">
        <w:t xml:space="preserve">а об итогах аукциона победителю, </w:t>
      </w:r>
      <w:r w:rsidR="00991DB9">
        <w:rPr>
          <w:b/>
        </w:rPr>
        <w:t xml:space="preserve">либо лицу, признанным единственным участником аукциона </w:t>
      </w:r>
      <w:r w:rsidRPr="0093113A">
        <w:t>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004A4CAE">
        <w:t xml:space="preserve">, </w:t>
      </w:r>
      <w:r w:rsidR="004A4CAE">
        <w:rPr>
          <w:b/>
        </w:rPr>
        <w:t>либо лица, признанным единственным участником аукциона</w:t>
      </w:r>
      <w:r w:rsidRPr="0093113A">
        <w:t>.</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981738" w:rsidP="00E970CB">
      <w:pPr>
        <w:jc w:val="center"/>
        <w:rPr>
          <w:rFonts w:ascii="Times New Roman" w:hAnsi="Times New Roman"/>
          <w:i/>
          <w:iCs/>
          <w:sz w:val="20"/>
          <w:szCs w:val="20"/>
        </w:rPr>
      </w:pPr>
      <w:r w:rsidRPr="00981738">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981738">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03515" w:rsidRDefault="00E3761B" w:rsidP="00E0351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03515" w:rsidRDefault="00E03515" w:rsidP="00E03515">
      <w:pPr>
        <w:tabs>
          <w:tab w:val="left" w:pos="5655"/>
        </w:tabs>
        <w:jc w:val="center"/>
        <w:rPr>
          <w:rFonts w:ascii="Times New Roman" w:hAnsi="Times New Roman"/>
          <w:b/>
          <w:bCs/>
          <w:sz w:val="24"/>
          <w:szCs w:val="24"/>
        </w:rPr>
      </w:pPr>
      <w:r>
        <w:rPr>
          <w:rFonts w:ascii="Times New Roman" w:hAnsi="Times New Roman"/>
          <w:b/>
          <w:i/>
          <w:sz w:val="28"/>
          <w:szCs w:val="28"/>
        </w:rPr>
        <w:t xml:space="preserve">                                                                               </w:t>
      </w:r>
      <w:r>
        <w:rPr>
          <w:rFonts w:ascii="Times New Roman" w:hAnsi="Times New Roman"/>
          <w:b/>
          <w:bCs/>
          <w:sz w:val="24"/>
          <w:szCs w:val="24"/>
        </w:rPr>
        <w:t>Отдел строительства и имущества</w:t>
      </w:r>
    </w:p>
    <w:p w:rsidR="00E03515"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 Администрации Шумихинского </w:t>
      </w:r>
    </w:p>
    <w:p w:rsidR="00E3761B" w:rsidRPr="00A01CE7" w:rsidRDefault="00E03515" w:rsidP="00E03515">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Pr="00A01CE7"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 xml:space="preserve">муниципального округа,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 xml:space="preserve">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A1393B">
      <w:pPr>
        <w:pStyle w:val="ConsNormal"/>
        <w:widowControl/>
        <w:ind w:firstLine="540"/>
        <w:jc w:val="both"/>
        <w:rPr>
          <w:rFonts w:ascii="Times New Roman" w:hAnsi="Times New Roman"/>
          <w:sz w:val="22"/>
          <w:szCs w:val="22"/>
        </w:rPr>
      </w:pPr>
      <w:r w:rsidRPr="00F723A0">
        <w:rPr>
          <w:rFonts w:ascii="Times New Roman" w:hAnsi="Times New Roman"/>
          <w:sz w:val="22"/>
          <w:szCs w:val="22"/>
        </w:rPr>
        <w:t>1.1.</w:t>
      </w:r>
      <w:r w:rsidR="00A1393B">
        <w:rPr>
          <w:rFonts w:ascii="Times New Roman" w:hAnsi="Times New Roman"/>
          <w:sz w:val="22"/>
          <w:szCs w:val="22"/>
        </w:rPr>
        <w:t xml:space="preserve"> </w:t>
      </w:r>
      <w:r w:rsidRPr="00F723A0">
        <w:rPr>
          <w:rFonts w:ascii="Times New Roman" w:hAnsi="Times New Roman"/>
          <w:sz w:val="22"/>
          <w:szCs w:val="22"/>
        </w:rPr>
        <w:t xml:space="preserve">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326E58">
        <w:rPr>
          <w:rFonts w:ascii="Times New Roman" w:hAnsi="Times New Roman"/>
          <w:sz w:val="22"/>
          <w:szCs w:val="22"/>
        </w:rPr>
        <w:t xml:space="preserve">: </w:t>
      </w:r>
      <w:r w:rsidR="00326E58" w:rsidRPr="00326E58">
        <w:rPr>
          <w:rFonts w:ascii="Times New Roman" w:hAnsi="Times New Roman"/>
          <w:sz w:val="24"/>
          <w:szCs w:val="24"/>
        </w:rPr>
        <w:t>н</w:t>
      </w:r>
      <w:r w:rsidR="00326E58" w:rsidRPr="00326E58">
        <w:rPr>
          <w:rFonts w:ascii="Times New Roman" w:hAnsi="Times New Roman" w:cs="Times New Roman"/>
          <w:sz w:val="24"/>
          <w:szCs w:val="24"/>
        </w:rPr>
        <w:t>ежилое здание, кадастровый № 45:22:040601:527, общей площадью – 2516,3 кв.м., 1993 года постройки, количество этажей - 2, в том числе подземных-0, кадастровая стоимость – 43039250,26 руб.,  расположенное по адресу: Курганская область, Шумихинский район, с. Столбово, ул. Центральная, д. 18</w:t>
      </w:r>
      <w:r w:rsidR="00184D12">
        <w:rPr>
          <w:rFonts w:ascii="Times New Roman" w:hAnsi="Times New Roman" w:cs="Times New Roman"/>
          <w:sz w:val="24"/>
          <w:szCs w:val="24"/>
        </w:rPr>
        <w:t xml:space="preserve">, </w:t>
      </w:r>
      <w:r w:rsidRPr="00F723A0">
        <w:rPr>
          <w:rFonts w:ascii="Times New Roman" w:hAnsi="Times New Roman"/>
          <w:sz w:val="22"/>
          <w:szCs w:val="22"/>
        </w:rPr>
        <w:t>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65609B"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w:t>
      </w:r>
      <w:r w:rsidRPr="00F723A0">
        <w:rPr>
          <w:rFonts w:ascii="Times New Roman" w:hAnsi="Times New Roman"/>
        </w:rPr>
        <w:t xml:space="preserve"> составляет _______________рублей</w:t>
      </w:r>
      <w:r w:rsidR="0065609B">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687EC2">
      <w:pPr>
        <w:pStyle w:val="ConsNormal"/>
        <w:widowControl/>
        <w:ind w:left="57" w:right="57" w:firstLine="540"/>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D4772F">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687EC2" w:rsidRPr="00687EC2">
        <w:rPr>
          <w:rFonts w:ascii="Times New Roman" w:hAnsi="Times New Roman" w:cs="Times New Roman"/>
          <w:sz w:val="22"/>
          <w:szCs w:val="22"/>
        </w:rPr>
        <w:t xml:space="preserve">УФК по Курганской области (Отдел строительства и имущества Администрации Шумихинского муниципального округа),   </w:t>
      </w:r>
      <w:r w:rsidR="00687EC2" w:rsidRPr="00687EC2">
        <w:rPr>
          <w:rFonts w:ascii="Times New Roman" w:hAnsi="Times New Roman" w:cs="Times New Roman"/>
          <w:spacing w:val="-6"/>
          <w:sz w:val="22"/>
          <w:szCs w:val="22"/>
        </w:rPr>
        <w:t>лицевой счет 04433</w:t>
      </w:r>
      <w:r w:rsidR="00687EC2" w:rsidRPr="00687EC2">
        <w:rPr>
          <w:rFonts w:ascii="Times New Roman" w:hAnsi="Times New Roman" w:cs="Times New Roman"/>
          <w:spacing w:val="-6"/>
          <w:sz w:val="22"/>
          <w:szCs w:val="22"/>
          <w:lang w:val="en-US"/>
        </w:rPr>
        <w:t>D</w:t>
      </w:r>
      <w:r w:rsidR="00687EC2" w:rsidRPr="00687EC2">
        <w:rPr>
          <w:rFonts w:ascii="Times New Roman" w:hAnsi="Times New Roman" w:cs="Times New Roman"/>
          <w:spacing w:val="-6"/>
          <w:sz w:val="22"/>
          <w:szCs w:val="22"/>
        </w:rPr>
        <w:t>02890 Отделение Курган Банка России// УФК по Курганской области г. Курган,  ИНН  4524097244,  КПП 452401001,  р/с 03100643000000014300,  ОТДЕЛЕНИЕ КУРГАН   Г. КУРГАН,  БИК 013735150, кор счет 40102810345370000037</w:t>
      </w:r>
      <w:r w:rsidR="00687EC2" w:rsidRPr="00687EC2">
        <w:rPr>
          <w:rFonts w:ascii="Times New Roman" w:hAnsi="Times New Roman" w:cs="Times New Roman"/>
          <w:sz w:val="22"/>
          <w:szCs w:val="22"/>
        </w:rPr>
        <w:t>, КБК 16311402043140000410,</w:t>
      </w:r>
      <w:r w:rsidR="00687EC2" w:rsidRPr="00687EC2">
        <w:rPr>
          <w:rFonts w:ascii="Times New Roman" w:hAnsi="Times New Roman"/>
          <w:sz w:val="22"/>
          <w:szCs w:val="22"/>
        </w:rPr>
        <w:t xml:space="preserve"> ОКТМО 37542000</w:t>
      </w:r>
      <w:r w:rsidR="00687EC2">
        <w:rPr>
          <w:rFonts w:ascii="Times New Roman" w:hAnsi="Times New Roman"/>
          <w:sz w:val="24"/>
          <w:szCs w:val="24"/>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FF0ABB">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FF0ABB">
        <w:rPr>
          <w:rFonts w:ascii="Times New Roman" w:hAnsi="Times New Roman"/>
        </w:rPr>
        <w:t>о</w:t>
      </w:r>
      <w:r w:rsidRPr="00F723A0">
        <w:rPr>
          <w:rFonts w:ascii="Times New Roman" w:hAnsi="Times New Roman"/>
        </w:rPr>
        <w:t>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AD0AB9">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AD0AB9">
        <w:rPr>
          <w:rFonts w:ascii="Times New Roman" w:hAnsi="Times New Roman"/>
        </w:rPr>
        <w:t>а</w:t>
      </w:r>
      <w:r w:rsidRPr="00F723A0">
        <w:rPr>
          <w:rFonts w:ascii="Times New Roman" w:hAnsi="Times New Roman"/>
        </w:rPr>
        <w:t>, Продавцом не принимаются.</w:t>
      </w:r>
    </w:p>
    <w:p w:rsidR="007059D8" w:rsidRPr="00FF0ABB" w:rsidRDefault="007059D8" w:rsidP="007059D8">
      <w:pPr>
        <w:tabs>
          <w:tab w:val="left" w:pos="0"/>
          <w:tab w:val="left" w:pos="450"/>
        </w:tabs>
        <w:jc w:val="both"/>
        <w:rPr>
          <w:rFonts w:ascii="Times New Roman" w:hAnsi="Times New Roman"/>
        </w:rPr>
      </w:pPr>
      <w:r w:rsidRPr="007059D8">
        <w:rPr>
          <w:rFonts w:ascii="Times New Roman" w:hAnsi="Times New Roman"/>
          <w:bCs/>
        </w:rPr>
        <w:t xml:space="preserve">             3.4.</w:t>
      </w:r>
      <w:r w:rsidRPr="007059D8">
        <w:rPr>
          <w:rFonts w:ascii="Times New Roman" w:hAnsi="Times New Roman"/>
          <w:sz w:val="24"/>
          <w:szCs w:val="24"/>
        </w:rPr>
        <w:t xml:space="preserve"> </w:t>
      </w:r>
      <w:r w:rsidRPr="00FF0ABB">
        <w:rPr>
          <w:rFonts w:ascii="Times New Roman" w:hAnsi="Times New Roman"/>
        </w:rPr>
        <w:t>На момент  совершения настоящего договора указанный  Объект  никому не продан, не заложен, в споре и под арестом не состо</w:t>
      </w:r>
      <w:r w:rsidR="00AD0AB9" w:rsidRPr="00FF0ABB">
        <w:rPr>
          <w:rFonts w:ascii="Times New Roman" w:hAnsi="Times New Roman"/>
        </w:rPr>
        <w:t>и</w:t>
      </w:r>
      <w:r w:rsidRPr="00FF0ABB">
        <w:rPr>
          <w:rFonts w:ascii="Times New Roman" w:hAnsi="Times New Roman"/>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AD0AB9">
        <w:rPr>
          <w:rFonts w:ascii="Times New Roman" w:hAnsi="Times New Roman"/>
        </w:rPr>
        <w:t>ого</w:t>
      </w:r>
      <w:r w:rsidRPr="00F723A0">
        <w:rPr>
          <w:rFonts w:ascii="Times New Roman" w:hAnsi="Times New Roman"/>
        </w:rPr>
        <w:t xml:space="preserve"> Объект</w:t>
      </w:r>
      <w:r w:rsidR="00AD0AB9">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AD0AB9">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 xml:space="preserve">Администрацией </w:t>
      </w:r>
      <w:r w:rsidR="00AD0AB9">
        <w:rPr>
          <w:rFonts w:ascii="Times New Roman" w:hAnsi="Times New Roman"/>
        </w:rPr>
        <w:t>Шумихинского муниципального округ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AD0AB9">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FF0ABB">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FF0ABB">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AD0AB9">
        <w:rPr>
          <w:rFonts w:ascii="Times New Roman" w:hAnsi="Times New Roman"/>
        </w:rPr>
        <w:t>о</w:t>
      </w:r>
      <w:r w:rsidR="007059D8">
        <w:rPr>
          <w:rFonts w:ascii="Times New Roman" w:hAnsi="Times New Roman"/>
        </w:rPr>
        <w:t>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795D37" w:rsidRPr="00157EBE" w:rsidRDefault="00E970CB" w:rsidP="00732EEB">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232" w:rsidRDefault="00743232" w:rsidP="00B70277">
      <w:pPr>
        <w:spacing w:after="0" w:line="240" w:lineRule="auto"/>
      </w:pPr>
      <w:r>
        <w:separator/>
      </w:r>
    </w:p>
  </w:endnote>
  <w:endnote w:type="continuationSeparator" w:id="0">
    <w:p w:rsidR="00743232" w:rsidRDefault="0074323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232" w:rsidRDefault="00743232" w:rsidP="00B70277">
      <w:pPr>
        <w:spacing w:after="0" w:line="240" w:lineRule="auto"/>
      </w:pPr>
      <w:r>
        <w:separator/>
      </w:r>
    </w:p>
  </w:footnote>
  <w:footnote w:type="continuationSeparator" w:id="0">
    <w:p w:rsidR="00743232" w:rsidRDefault="0074323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C6" w:rsidRDefault="00E247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247C6" w:rsidRDefault="00E247C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C6" w:rsidRDefault="00E247C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E6508">
      <w:rPr>
        <w:rStyle w:val="ac"/>
        <w:noProof/>
      </w:rPr>
      <w:t>5</w:t>
    </w:r>
    <w:r>
      <w:rPr>
        <w:rStyle w:val="ac"/>
      </w:rPr>
      <w:fldChar w:fldCharType="end"/>
    </w:r>
  </w:p>
  <w:p w:rsidR="00E247C6" w:rsidRDefault="00E247C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AB3"/>
    <w:rsid w:val="00001EA1"/>
    <w:rsid w:val="00005290"/>
    <w:rsid w:val="000054B3"/>
    <w:rsid w:val="00005982"/>
    <w:rsid w:val="00006034"/>
    <w:rsid w:val="000063D1"/>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1E49"/>
    <w:rsid w:val="00022A3D"/>
    <w:rsid w:val="00022EA9"/>
    <w:rsid w:val="000233B6"/>
    <w:rsid w:val="00024E63"/>
    <w:rsid w:val="00024F24"/>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4D35"/>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85CB5"/>
    <w:rsid w:val="00086737"/>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75"/>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508"/>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0C5C"/>
    <w:rsid w:val="00102168"/>
    <w:rsid w:val="001023B5"/>
    <w:rsid w:val="00102662"/>
    <w:rsid w:val="00102DAF"/>
    <w:rsid w:val="00103568"/>
    <w:rsid w:val="00103C14"/>
    <w:rsid w:val="00104A49"/>
    <w:rsid w:val="001053F7"/>
    <w:rsid w:val="00105A35"/>
    <w:rsid w:val="00105A8B"/>
    <w:rsid w:val="00105AC6"/>
    <w:rsid w:val="00105BD6"/>
    <w:rsid w:val="0010608C"/>
    <w:rsid w:val="001063DC"/>
    <w:rsid w:val="00106AA1"/>
    <w:rsid w:val="001100CC"/>
    <w:rsid w:val="001106DB"/>
    <w:rsid w:val="00110CB7"/>
    <w:rsid w:val="00110F1D"/>
    <w:rsid w:val="001111A3"/>
    <w:rsid w:val="001124AB"/>
    <w:rsid w:val="00112528"/>
    <w:rsid w:val="0011261A"/>
    <w:rsid w:val="00112AF9"/>
    <w:rsid w:val="00113582"/>
    <w:rsid w:val="00113E3C"/>
    <w:rsid w:val="00115106"/>
    <w:rsid w:val="0011559D"/>
    <w:rsid w:val="00116BE8"/>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0FCE"/>
    <w:rsid w:val="001816C9"/>
    <w:rsid w:val="001821D5"/>
    <w:rsid w:val="001822E3"/>
    <w:rsid w:val="00182440"/>
    <w:rsid w:val="001837C5"/>
    <w:rsid w:val="00183B91"/>
    <w:rsid w:val="00184AF7"/>
    <w:rsid w:val="00184D12"/>
    <w:rsid w:val="00185D70"/>
    <w:rsid w:val="001863E8"/>
    <w:rsid w:val="0018666A"/>
    <w:rsid w:val="0018698F"/>
    <w:rsid w:val="00187436"/>
    <w:rsid w:val="00187635"/>
    <w:rsid w:val="001877E3"/>
    <w:rsid w:val="00187FA4"/>
    <w:rsid w:val="001906F1"/>
    <w:rsid w:val="001907FA"/>
    <w:rsid w:val="001911CE"/>
    <w:rsid w:val="00191717"/>
    <w:rsid w:val="001917CD"/>
    <w:rsid w:val="00193C28"/>
    <w:rsid w:val="00194417"/>
    <w:rsid w:val="00195176"/>
    <w:rsid w:val="00195D27"/>
    <w:rsid w:val="00196050"/>
    <w:rsid w:val="00196465"/>
    <w:rsid w:val="00196BDB"/>
    <w:rsid w:val="00196D1D"/>
    <w:rsid w:val="00197225"/>
    <w:rsid w:val="001A0875"/>
    <w:rsid w:val="001A0C67"/>
    <w:rsid w:val="001A17D5"/>
    <w:rsid w:val="001A1CB0"/>
    <w:rsid w:val="001A2074"/>
    <w:rsid w:val="001A2911"/>
    <w:rsid w:val="001A3402"/>
    <w:rsid w:val="001A4A30"/>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1A7"/>
    <w:rsid w:val="001E45C0"/>
    <w:rsid w:val="001E4A8F"/>
    <w:rsid w:val="001E5663"/>
    <w:rsid w:val="001E56D7"/>
    <w:rsid w:val="001E62F9"/>
    <w:rsid w:val="001E7821"/>
    <w:rsid w:val="001E78BE"/>
    <w:rsid w:val="001F0606"/>
    <w:rsid w:val="001F1471"/>
    <w:rsid w:val="001F1884"/>
    <w:rsid w:val="001F2CC7"/>
    <w:rsid w:val="001F3228"/>
    <w:rsid w:val="001F4558"/>
    <w:rsid w:val="001F4D70"/>
    <w:rsid w:val="001F5713"/>
    <w:rsid w:val="001F6D0B"/>
    <w:rsid w:val="001F7080"/>
    <w:rsid w:val="001F7F5D"/>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39D"/>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673"/>
    <w:rsid w:val="00241D2F"/>
    <w:rsid w:val="0024281A"/>
    <w:rsid w:val="00243524"/>
    <w:rsid w:val="00243A97"/>
    <w:rsid w:val="00243CCE"/>
    <w:rsid w:val="00243F77"/>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7"/>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1F2B"/>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994"/>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87AD9"/>
    <w:rsid w:val="0029188B"/>
    <w:rsid w:val="00291F71"/>
    <w:rsid w:val="002929C8"/>
    <w:rsid w:val="00293D78"/>
    <w:rsid w:val="002945D0"/>
    <w:rsid w:val="00295034"/>
    <w:rsid w:val="00295739"/>
    <w:rsid w:val="00296511"/>
    <w:rsid w:val="002967DF"/>
    <w:rsid w:val="002968B8"/>
    <w:rsid w:val="00297650"/>
    <w:rsid w:val="00297B0E"/>
    <w:rsid w:val="002A08B4"/>
    <w:rsid w:val="002A0D57"/>
    <w:rsid w:val="002A1B1C"/>
    <w:rsid w:val="002A1B38"/>
    <w:rsid w:val="002A1D9D"/>
    <w:rsid w:val="002A3870"/>
    <w:rsid w:val="002A424C"/>
    <w:rsid w:val="002A4BD7"/>
    <w:rsid w:val="002A5FCF"/>
    <w:rsid w:val="002A65EE"/>
    <w:rsid w:val="002A65F3"/>
    <w:rsid w:val="002A6FF0"/>
    <w:rsid w:val="002A7647"/>
    <w:rsid w:val="002A7725"/>
    <w:rsid w:val="002A7AD1"/>
    <w:rsid w:val="002B073D"/>
    <w:rsid w:val="002B0E02"/>
    <w:rsid w:val="002B1676"/>
    <w:rsid w:val="002B1AC3"/>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B753A"/>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1CA"/>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24D9"/>
    <w:rsid w:val="003036E8"/>
    <w:rsid w:val="00303AB4"/>
    <w:rsid w:val="0030439A"/>
    <w:rsid w:val="00304429"/>
    <w:rsid w:val="00305083"/>
    <w:rsid w:val="0030592B"/>
    <w:rsid w:val="00307022"/>
    <w:rsid w:val="00307169"/>
    <w:rsid w:val="00307247"/>
    <w:rsid w:val="00307905"/>
    <w:rsid w:val="003102A3"/>
    <w:rsid w:val="00310313"/>
    <w:rsid w:val="00311772"/>
    <w:rsid w:val="00311E1F"/>
    <w:rsid w:val="003125ED"/>
    <w:rsid w:val="00313394"/>
    <w:rsid w:val="003135B5"/>
    <w:rsid w:val="00313ADA"/>
    <w:rsid w:val="00313D31"/>
    <w:rsid w:val="00314776"/>
    <w:rsid w:val="00314872"/>
    <w:rsid w:val="003148E7"/>
    <w:rsid w:val="00315EE8"/>
    <w:rsid w:val="003161EA"/>
    <w:rsid w:val="0031647A"/>
    <w:rsid w:val="00316981"/>
    <w:rsid w:val="00316DCB"/>
    <w:rsid w:val="00316E29"/>
    <w:rsid w:val="003176F8"/>
    <w:rsid w:val="00317CD4"/>
    <w:rsid w:val="003204C0"/>
    <w:rsid w:val="00320666"/>
    <w:rsid w:val="00320BFB"/>
    <w:rsid w:val="003217F0"/>
    <w:rsid w:val="00323FE3"/>
    <w:rsid w:val="00324100"/>
    <w:rsid w:val="00324814"/>
    <w:rsid w:val="0032491D"/>
    <w:rsid w:val="00326C3A"/>
    <w:rsid w:val="00326E58"/>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180A"/>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7D9"/>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2E6E"/>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5FB7"/>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877"/>
    <w:rsid w:val="003C2EBE"/>
    <w:rsid w:val="003C3F80"/>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E7F4D"/>
    <w:rsid w:val="003F0CFF"/>
    <w:rsid w:val="003F1B31"/>
    <w:rsid w:val="003F1E3A"/>
    <w:rsid w:val="003F1FAB"/>
    <w:rsid w:val="003F21C9"/>
    <w:rsid w:val="003F235D"/>
    <w:rsid w:val="003F255E"/>
    <w:rsid w:val="003F34C7"/>
    <w:rsid w:val="003F598C"/>
    <w:rsid w:val="003F6736"/>
    <w:rsid w:val="003F67C7"/>
    <w:rsid w:val="003F6983"/>
    <w:rsid w:val="003F6C49"/>
    <w:rsid w:val="003F6CE1"/>
    <w:rsid w:val="003F6DA6"/>
    <w:rsid w:val="003F770C"/>
    <w:rsid w:val="003F7874"/>
    <w:rsid w:val="004003B8"/>
    <w:rsid w:val="004003D0"/>
    <w:rsid w:val="0040054F"/>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00D"/>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0AA3"/>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66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CF1"/>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4CAE"/>
    <w:rsid w:val="004A5273"/>
    <w:rsid w:val="004A5ED4"/>
    <w:rsid w:val="004A6D4A"/>
    <w:rsid w:val="004A7B95"/>
    <w:rsid w:val="004A7FFA"/>
    <w:rsid w:val="004B0320"/>
    <w:rsid w:val="004B0C45"/>
    <w:rsid w:val="004B149D"/>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D7CCE"/>
    <w:rsid w:val="004E066F"/>
    <w:rsid w:val="004E1625"/>
    <w:rsid w:val="004E1908"/>
    <w:rsid w:val="004E1978"/>
    <w:rsid w:val="004E1F72"/>
    <w:rsid w:val="004E24CB"/>
    <w:rsid w:val="004E4572"/>
    <w:rsid w:val="004E546D"/>
    <w:rsid w:val="004E5614"/>
    <w:rsid w:val="004E5761"/>
    <w:rsid w:val="004E598B"/>
    <w:rsid w:val="004E5CD8"/>
    <w:rsid w:val="004E70E1"/>
    <w:rsid w:val="004E7A22"/>
    <w:rsid w:val="004E7D44"/>
    <w:rsid w:val="004E7F7C"/>
    <w:rsid w:val="004F02BB"/>
    <w:rsid w:val="004F05CC"/>
    <w:rsid w:val="004F0D9A"/>
    <w:rsid w:val="004F11C8"/>
    <w:rsid w:val="004F1563"/>
    <w:rsid w:val="004F17AF"/>
    <w:rsid w:val="004F21A2"/>
    <w:rsid w:val="004F254A"/>
    <w:rsid w:val="004F296E"/>
    <w:rsid w:val="004F2A30"/>
    <w:rsid w:val="004F39F9"/>
    <w:rsid w:val="004F5875"/>
    <w:rsid w:val="004F5A95"/>
    <w:rsid w:val="004F5D33"/>
    <w:rsid w:val="004F606F"/>
    <w:rsid w:val="004F60F5"/>
    <w:rsid w:val="004F74C4"/>
    <w:rsid w:val="004F7EB1"/>
    <w:rsid w:val="004F7FAB"/>
    <w:rsid w:val="00500252"/>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432"/>
    <w:rsid w:val="00524F76"/>
    <w:rsid w:val="00524FA2"/>
    <w:rsid w:val="0052500F"/>
    <w:rsid w:val="00526979"/>
    <w:rsid w:val="005277A0"/>
    <w:rsid w:val="005279BF"/>
    <w:rsid w:val="0053048A"/>
    <w:rsid w:val="005304DF"/>
    <w:rsid w:val="005308B1"/>
    <w:rsid w:val="00531DBF"/>
    <w:rsid w:val="0053239E"/>
    <w:rsid w:val="0053306E"/>
    <w:rsid w:val="00534C06"/>
    <w:rsid w:val="00535ACA"/>
    <w:rsid w:val="00535EFD"/>
    <w:rsid w:val="0053654C"/>
    <w:rsid w:val="00536EA0"/>
    <w:rsid w:val="005375F1"/>
    <w:rsid w:val="0054043D"/>
    <w:rsid w:val="00540549"/>
    <w:rsid w:val="0054098F"/>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6B5"/>
    <w:rsid w:val="0055477B"/>
    <w:rsid w:val="005547D8"/>
    <w:rsid w:val="005548C3"/>
    <w:rsid w:val="00554B4E"/>
    <w:rsid w:val="005556DB"/>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6D6D"/>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A97"/>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9D6"/>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0990"/>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27F9"/>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2602"/>
    <w:rsid w:val="00653AB9"/>
    <w:rsid w:val="0065609B"/>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87EC2"/>
    <w:rsid w:val="0069034E"/>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B7FD8"/>
    <w:rsid w:val="006C0863"/>
    <w:rsid w:val="006C1147"/>
    <w:rsid w:val="006C200A"/>
    <w:rsid w:val="006C2144"/>
    <w:rsid w:val="006C2A3F"/>
    <w:rsid w:val="006C2C1C"/>
    <w:rsid w:val="006C2D07"/>
    <w:rsid w:val="006C3A13"/>
    <w:rsid w:val="006C462F"/>
    <w:rsid w:val="006C4BE8"/>
    <w:rsid w:val="006C5852"/>
    <w:rsid w:val="006C6510"/>
    <w:rsid w:val="006C6794"/>
    <w:rsid w:val="006C7294"/>
    <w:rsid w:val="006C7C40"/>
    <w:rsid w:val="006D0AE1"/>
    <w:rsid w:val="006D2618"/>
    <w:rsid w:val="006D2631"/>
    <w:rsid w:val="006D2E5B"/>
    <w:rsid w:val="006D3A05"/>
    <w:rsid w:val="006D46A3"/>
    <w:rsid w:val="006D6176"/>
    <w:rsid w:val="006D6E0F"/>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45A"/>
    <w:rsid w:val="00706677"/>
    <w:rsid w:val="00706A97"/>
    <w:rsid w:val="0071246C"/>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494F"/>
    <w:rsid w:val="00725065"/>
    <w:rsid w:val="00725F16"/>
    <w:rsid w:val="007269C6"/>
    <w:rsid w:val="00727A70"/>
    <w:rsid w:val="00731397"/>
    <w:rsid w:val="007316EA"/>
    <w:rsid w:val="00731A7C"/>
    <w:rsid w:val="00731F83"/>
    <w:rsid w:val="00731F8C"/>
    <w:rsid w:val="00732AFF"/>
    <w:rsid w:val="00732EEB"/>
    <w:rsid w:val="00732FB6"/>
    <w:rsid w:val="007336E2"/>
    <w:rsid w:val="00733CF0"/>
    <w:rsid w:val="00733FCA"/>
    <w:rsid w:val="0073514D"/>
    <w:rsid w:val="00735CA1"/>
    <w:rsid w:val="00741244"/>
    <w:rsid w:val="007412F5"/>
    <w:rsid w:val="007418AB"/>
    <w:rsid w:val="00741994"/>
    <w:rsid w:val="00742317"/>
    <w:rsid w:val="0074289C"/>
    <w:rsid w:val="00742E71"/>
    <w:rsid w:val="00743232"/>
    <w:rsid w:val="00744AE1"/>
    <w:rsid w:val="007450D6"/>
    <w:rsid w:val="00745309"/>
    <w:rsid w:val="00745DD8"/>
    <w:rsid w:val="00746947"/>
    <w:rsid w:val="0074753B"/>
    <w:rsid w:val="0075199C"/>
    <w:rsid w:val="0075206E"/>
    <w:rsid w:val="007523EE"/>
    <w:rsid w:val="0075275B"/>
    <w:rsid w:val="00752BDE"/>
    <w:rsid w:val="007532F0"/>
    <w:rsid w:val="00753BFA"/>
    <w:rsid w:val="00754009"/>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5F4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319A"/>
    <w:rsid w:val="00795A5A"/>
    <w:rsid w:val="00795D37"/>
    <w:rsid w:val="007963A5"/>
    <w:rsid w:val="0079688B"/>
    <w:rsid w:val="00796A89"/>
    <w:rsid w:val="007A0A78"/>
    <w:rsid w:val="007A13E3"/>
    <w:rsid w:val="007A2450"/>
    <w:rsid w:val="007A2891"/>
    <w:rsid w:val="007A3152"/>
    <w:rsid w:val="007A33B7"/>
    <w:rsid w:val="007A33D8"/>
    <w:rsid w:val="007A350C"/>
    <w:rsid w:val="007A41BE"/>
    <w:rsid w:val="007A453C"/>
    <w:rsid w:val="007A596C"/>
    <w:rsid w:val="007A5C4E"/>
    <w:rsid w:val="007A5F68"/>
    <w:rsid w:val="007A6822"/>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6FE3"/>
    <w:rsid w:val="007D7F0F"/>
    <w:rsid w:val="007E0225"/>
    <w:rsid w:val="007E0576"/>
    <w:rsid w:val="007E1070"/>
    <w:rsid w:val="007E1174"/>
    <w:rsid w:val="007E120B"/>
    <w:rsid w:val="007E14C4"/>
    <w:rsid w:val="007E1B18"/>
    <w:rsid w:val="007E1DDF"/>
    <w:rsid w:val="007E1E63"/>
    <w:rsid w:val="007E2197"/>
    <w:rsid w:val="007E2B9D"/>
    <w:rsid w:val="007E41F8"/>
    <w:rsid w:val="007E4297"/>
    <w:rsid w:val="007E455A"/>
    <w:rsid w:val="007E459F"/>
    <w:rsid w:val="007E495C"/>
    <w:rsid w:val="007E4B4D"/>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9D8"/>
    <w:rsid w:val="00801A69"/>
    <w:rsid w:val="00801FB4"/>
    <w:rsid w:val="008040AA"/>
    <w:rsid w:val="0080481E"/>
    <w:rsid w:val="00805769"/>
    <w:rsid w:val="008059D3"/>
    <w:rsid w:val="0080682B"/>
    <w:rsid w:val="008069AD"/>
    <w:rsid w:val="0080732C"/>
    <w:rsid w:val="00810260"/>
    <w:rsid w:val="008109C9"/>
    <w:rsid w:val="00811525"/>
    <w:rsid w:val="0081192B"/>
    <w:rsid w:val="00811E41"/>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65"/>
    <w:rsid w:val="0083037C"/>
    <w:rsid w:val="00830E31"/>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6A11"/>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490D"/>
    <w:rsid w:val="008771D8"/>
    <w:rsid w:val="00880BD4"/>
    <w:rsid w:val="008814D6"/>
    <w:rsid w:val="00881D01"/>
    <w:rsid w:val="008829E9"/>
    <w:rsid w:val="00882B01"/>
    <w:rsid w:val="00882D9E"/>
    <w:rsid w:val="008837B0"/>
    <w:rsid w:val="00883B77"/>
    <w:rsid w:val="008841C5"/>
    <w:rsid w:val="00884250"/>
    <w:rsid w:val="00884FE0"/>
    <w:rsid w:val="008858FE"/>
    <w:rsid w:val="0088607F"/>
    <w:rsid w:val="0088632C"/>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41B4"/>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59A"/>
    <w:rsid w:val="008D41A2"/>
    <w:rsid w:val="008D424F"/>
    <w:rsid w:val="008D4423"/>
    <w:rsid w:val="008D4B72"/>
    <w:rsid w:val="008D4CE4"/>
    <w:rsid w:val="008D5ADD"/>
    <w:rsid w:val="008D6A0B"/>
    <w:rsid w:val="008D6FC6"/>
    <w:rsid w:val="008E067D"/>
    <w:rsid w:val="008E29F9"/>
    <w:rsid w:val="008E2DA3"/>
    <w:rsid w:val="008E3A26"/>
    <w:rsid w:val="008E545C"/>
    <w:rsid w:val="008E65A9"/>
    <w:rsid w:val="008E6E91"/>
    <w:rsid w:val="008E7C3A"/>
    <w:rsid w:val="008E7D55"/>
    <w:rsid w:val="008F1A3B"/>
    <w:rsid w:val="008F1B42"/>
    <w:rsid w:val="008F1D29"/>
    <w:rsid w:val="008F1FB0"/>
    <w:rsid w:val="008F2098"/>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2D"/>
    <w:rsid w:val="00904A8A"/>
    <w:rsid w:val="00904B05"/>
    <w:rsid w:val="00905413"/>
    <w:rsid w:val="009056A7"/>
    <w:rsid w:val="0090608C"/>
    <w:rsid w:val="00906D2E"/>
    <w:rsid w:val="0090738C"/>
    <w:rsid w:val="00907F8C"/>
    <w:rsid w:val="0091009A"/>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1C04"/>
    <w:rsid w:val="0092229E"/>
    <w:rsid w:val="009228CA"/>
    <w:rsid w:val="0092360A"/>
    <w:rsid w:val="00924673"/>
    <w:rsid w:val="00924EF9"/>
    <w:rsid w:val="00926046"/>
    <w:rsid w:val="009260DA"/>
    <w:rsid w:val="009264D3"/>
    <w:rsid w:val="00927350"/>
    <w:rsid w:val="00930553"/>
    <w:rsid w:val="009310E8"/>
    <w:rsid w:val="00931113"/>
    <w:rsid w:val="00931132"/>
    <w:rsid w:val="00931B95"/>
    <w:rsid w:val="00932336"/>
    <w:rsid w:val="0093292D"/>
    <w:rsid w:val="00932B9E"/>
    <w:rsid w:val="00932C6D"/>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610"/>
    <w:rsid w:val="009468C0"/>
    <w:rsid w:val="0094709D"/>
    <w:rsid w:val="00947791"/>
    <w:rsid w:val="00947CD8"/>
    <w:rsid w:val="00950010"/>
    <w:rsid w:val="009509A2"/>
    <w:rsid w:val="00951227"/>
    <w:rsid w:val="00953AA3"/>
    <w:rsid w:val="00953ACD"/>
    <w:rsid w:val="009555F8"/>
    <w:rsid w:val="009563D7"/>
    <w:rsid w:val="00956594"/>
    <w:rsid w:val="00956726"/>
    <w:rsid w:val="0095775D"/>
    <w:rsid w:val="00957F2B"/>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09A0"/>
    <w:rsid w:val="00971AD9"/>
    <w:rsid w:val="00971DB2"/>
    <w:rsid w:val="00971E28"/>
    <w:rsid w:val="00971F1B"/>
    <w:rsid w:val="00973D9A"/>
    <w:rsid w:val="009742FB"/>
    <w:rsid w:val="00974854"/>
    <w:rsid w:val="00974ED8"/>
    <w:rsid w:val="00976E7C"/>
    <w:rsid w:val="00976EE9"/>
    <w:rsid w:val="009775CE"/>
    <w:rsid w:val="00977A7A"/>
    <w:rsid w:val="00977AF8"/>
    <w:rsid w:val="00981738"/>
    <w:rsid w:val="00981927"/>
    <w:rsid w:val="00981A5D"/>
    <w:rsid w:val="00982190"/>
    <w:rsid w:val="00982710"/>
    <w:rsid w:val="009827AA"/>
    <w:rsid w:val="00982F11"/>
    <w:rsid w:val="00983468"/>
    <w:rsid w:val="00983A90"/>
    <w:rsid w:val="00984177"/>
    <w:rsid w:val="0098529E"/>
    <w:rsid w:val="00985466"/>
    <w:rsid w:val="00985CE0"/>
    <w:rsid w:val="00986E6C"/>
    <w:rsid w:val="00990960"/>
    <w:rsid w:val="00991DB9"/>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4A02"/>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113"/>
    <w:rsid w:val="009E3EF7"/>
    <w:rsid w:val="009E40A4"/>
    <w:rsid w:val="009E51E8"/>
    <w:rsid w:val="009E55E4"/>
    <w:rsid w:val="009E6AAC"/>
    <w:rsid w:val="009E7555"/>
    <w:rsid w:val="009E7975"/>
    <w:rsid w:val="009F0195"/>
    <w:rsid w:val="009F0762"/>
    <w:rsid w:val="009F1170"/>
    <w:rsid w:val="009F11F4"/>
    <w:rsid w:val="009F15CC"/>
    <w:rsid w:val="009F1EE0"/>
    <w:rsid w:val="009F2269"/>
    <w:rsid w:val="009F27CA"/>
    <w:rsid w:val="009F2B42"/>
    <w:rsid w:val="009F2BED"/>
    <w:rsid w:val="009F2FAD"/>
    <w:rsid w:val="009F30A4"/>
    <w:rsid w:val="009F49EC"/>
    <w:rsid w:val="009F5078"/>
    <w:rsid w:val="009F5A1D"/>
    <w:rsid w:val="009F657B"/>
    <w:rsid w:val="009F6665"/>
    <w:rsid w:val="009F7010"/>
    <w:rsid w:val="009F71B0"/>
    <w:rsid w:val="009F76C5"/>
    <w:rsid w:val="00A01021"/>
    <w:rsid w:val="00A0117E"/>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93B"/>
    <w:rsid w:val="00A13CEC"/>
    <w:rsid w:val="00A14228"/>
    <w:rsid w:val="00A15DFD"/>
    <w:rsid w:val="00A167B7"/>
    <w:rsid w:val="00A17F07"/>
    <w:rsid w:val="00A20081"/>
    <w:rsid w:val="00A21CBA"/>
    <w:rsid w:val="00A21D24"/>
    <w:rsid w:val="00A22B7A"/>
    <w:rsid w:val="00A232DA"/>
    <w:rsid w:val="00A232E9"/>
    <w:rsid w:val="00A2331C"/>
    <w:rsid w:val="00A235F4"/>
    <w:rsid w:val="00A24737"/>
    <w:rsid w:val="00A249B7"/>
    <w:rsid w:val="00A24C09"/>
    <w:rsid w:val="00A251A4"/>
    <w:rsid w:val="00A2551B"/>
    <w:rsid w:val="00A2578B"/>
    <w:rsid w:val="00A26240"/>
    <w:rsid w:val="00A27706"/>
    <w:rsid w:val="00A27D26"/>
    <w:rsid w:val="00A27E0B"/>
    <w:rsid w:val="00A317B2"/>
    <w:rsid w:val="00A3195A"/>
    <w:rsid w:val="00A3297D"/>
    <w:rsid w:val="00A32C4E"/>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00B"/>
    <w:rsid w:val="00A5051F"/>
    <w:rsid w:val="00A508FE"/>
    <w:rsid w:val="00A50D8B"/>
    <w:rsid w:val="00A51ECD"/>
    <w:rsid w:val="00A524CA"/>
    <w:rsid w:val="00A52583"/>
    <w:rsid w:val="00A52C21"/>
    <w:rsid w:val="00A5360A"/>
    <w:rsid w:val="00A546B6"/>
    <w:rsid w:val="00A549B9"/>
    <w:rsid w:val="00A54ACB"/>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761"/>
    <w:rsid w:val="00A72032"/>
    <w:rsid w:val="00A72558"/>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3932"/>
    <w:rsid w:val="00AA4601"/>
    <w:rsid w:val="00AA5124"/>
    <w:rsid w:val="00AA539C"/>
    <w:rsid w:val="00AA5895"/>
    <w:rsid w:val="00AA5FCF"/>
    <w:rsid w:val="00AA6499"/>
    <w:rsid w:val="00AA6BCD"/>
    <w:rsid w:val="00AA7378"/>
    <w:rsid w:val="00AA7578"/>
    <w:rsid w:val="00AB04DB"/>
    <w:rsid w:val="00AB0748"/>
    <w:rsid w:val="00AB0840"/>
    <w:rsid w:val="00AB0CAF"/>
    <w:rsid w:val="00AB0FEA"/>
    <w:rsid w:val="00AB1662"/>
    <w:rsid w:val="00AB1C8C"/>
    <w:rsid w:val="00AB20A0"/>
    <w:rsid w:val="00AB33A9"/>
    <w:rsid w:val="00AB33E1"/>
    <w:rsid w:val="00AB37A3"/>
    <w:rsid w:val="00AB398C"/>
    <w:rsid w:val="00AB3C66"/>
    <w:rsid w:val="00AB3D73"/>
    <w:rsid w:val="00AB3FF4"/>
    <w:rsid w:val="00AB4D8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736"/>
    <w:rsid w:val="00AD0AB9"/>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BF2"/>
    <w:rsid w:val="00B27C41"/>
    <w:rsid w:val="00B30402"/>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EC9"/>
    <w:rsid w:val="00B43386"/>
    <w:rsid w:val="00B4358A"/>
    <w:rsid w:val="00B43D28"/>
    <w:rsid w:val="00B46DC8"/>
    <w:rsid w:val="00B474BE"/>
    <w:rsid w:val="00B47541"/>
    <w:rsid w:val="00B476F0"/>
    <w:rsid w:val="00B477E6"/>
    <w:rsid w:val="00B47BC8"/>
    <w:rsid w:val="00B502B5"/>
    <w:rsid w:val="00B50392"/>
    <w:rsid w:val="00B506E0"/>
    <w:rsid w:val="00B50785"/>
    <w:rsid w:val="00B50DDE"/>
    <w:rsid w:val="00B52AD0"/>
    <w:rsid w:val="00B53CC0"/>
    <w:rsid w:val="00B5485B"/>
    <w:rsid w:val="00B560B0"/>
    <w:rsid w:val="00B565EF"/>
    <w:rsid w:val="00B56D97"/>
    <w:rsid w:val="00B578FC"/>
    <w:rsid w:val="00B57B2E"/>
    <w:rsid w:val="00B600A6"/>
    <w:rsid w:val="00B6132B"/>
    <w:rsid w:val="00B61A56"/>
    <w:rsid w:val="00B6207B"/>
    <w:rsid w:val="00B62263"/>
    <w:rsid w:val="00B62387"/>
    <w:rsid w:val="00B628DB"/>
    <w:rsid w:val="00B63424"/>
    <w:rsid w:val="00B64189"/>
    <w:rsid w:val="00B64C19"/>
    <w:rsid w:val="00B64CAB"/>
    <w:rsid w:val="00B64DA1"/>
    <w:rsid w:val="00B65625"/>
    <w:rsid w:val="00B659C5"/>
    <w:rsid w:val="00B66E0B"/>
    <w:rsid w:val="00B67D94"/>
    <w:rsid w:val="00B70277"/>
    <w:rsid w:val="00B7096A"/>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87D01"/>
    <w:rsid w:val="00B9031A"/>
    <w:rsid w:val="00B919A4"/>
    <w:rsid w:val="00B91DCB"/>
    <w:rsid w:val="00B9289F"/>
    <w:rsid w:val="00B94006"/>
    <w:rsid w:val="00B9458C"/>
    <w:rsid w:val="00B94D47"/>
    <w:rsid w:val="00B95059"/>
    <w:rsid w:val="00B9544B"/>
    <w:rsid w:val="00B957A5"/>
    <w:rsid w:val="00B95D11"/>
    <w:rsid w:val="00B96199"/>
    <w:rsid w:val="00B961CD"/>
    <w:rsid w:val="00B9621C"/>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0CE0"/>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1A7"/>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CF3"/>
    <w:rsid w:val="00C22DE6"/>
    <w:rsid w:val="00C23D1C"/>
    <w:rsid w:val="00C246FB"/>
    <w:rsid w:val="00C24780"/>
    <w:rsid w:val="00C2523A"/>
    <w:rsid w:val="00C2588C"/>
    <w:rsid w:val="00C25CB9"/>
    <w:rsid w:val="00C25FA3"/>
    <w:rsid w:val="00C26008"/>
    <w:rsid w:val="00C26D0F"/>
    <w:rsid w:val="00C271A3"/>
    <w:rsid w:val="00C27948"/>
    <w:rsid w:val="00C27E35"/>
    <w:rsid w:val="00C302A9"/>
    <w:rsid w:val="00C309AB"/>
    <w:rsid w:val="00C30AF8"/>
    <w:rsid w:val="00C30CD6"/>
    <w:rsid w:val="00C30FE6"/>
    <w:rsid w:val="00C31726"/>
    <w:rsid w:val="00C32821"/>
    <w:rsid w:val="00C32C91"/>
    <w:rsid w:val="00C336C0"/>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337"/>
    <w:rsid w:val="00C528CD"/>
    <w:rsid w:val="00C5363F"/>
    <w:rsid w:val="00C5401C"/>
    <w:rsid w:val="00C554B6"/>
    <w:rsid w:val="00C5599A"/>
    <w:rsid w:val="00C55AE0"/>
    <w:rsid w:val="00C55B96"/>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50"/>
    <w:rsid w:val="00C937B3"/>
    <w:rsid w:val="00C956DD"/>
    <w:rsid w:val="00C97047"/>
    <w:rsid w:val="00CA235A"/>
    <w:rsid w:val="00CA2BF4"/>
    <w:rsid w:val="00CA2F3C"/>
    <w:rsid w:val="00CA31F7"/>
    <w:rsid w:val="00CA33B9"/>
    <w:rsid w:val="00CA35D9"/>
    <w:rsid w:val="00CA3D96"/>
    <w:rsid w:val="00CA4F77"/>
    <w:rsid w:val="00CA539F"/>
    <w:rsid w:val="00CA5739"/>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2D73"/>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4F4"/>
    <w:rsid w:val="00CE191A"/>
    <w:rsid w:val="00CE1D0F"/>
    <w:rsid w:val="00CE26C5"/>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4442"/>
    <w:rsid w:val="00CF55A3"/>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0205"/>
    <w:rsid w:val="00D11DD6"/>
    <w:rsid w:val="00D12426"/>
    <w:rsid w:val="00D12522"/>
    <w:rsid w:val="00D1305E"/>
    <w:rsid w:val="00D133CC"/>
    <w:rsid w:val="00D14B72"/>
    <w:rsid w:val="00D14FE2"/>
    <w:rsid w:val="00D152FE"/>
    <w:rsid w:val="00D15600"/>
    <w:rsid w:val="00D15E37"/>
    <w:rsid w:val="00D169B9"/>
    <w:rsid w:val="00D171C7"/>
    <w:rsid w:val="00D17365"/>
    <w:rsid w:val="00D1767B"/>
    <w:rsid w:val="00D208F8"/>
    <w:rsid w:val="00D218EC"/>
    <w:rsid w:val="00D21BA2"/>
    <w:rsid w:val="00D2206E"/>
    <w:rsid w:val="00D241EE"/>
    <w:rsid w:val="00D2437D"/>
    <w:rsid w:val="00D24C60"/>
    <w:rsid w:val="00D24DFE"/>
    <w:rsid w:val="00D25B7A"/>
    <w:rsid w:val="00D25C7B"/>
    <w:rsid w:val="00D25E01"/>
    <w:rsid w:val="00D263E4"/>
    <w:rsid w:val="00D26EC6"/>
    <w:rsid w:val="00D27573"/>
    <w:rsid w:val="00D30206"/>
    <w:rsid w:val="00D305DE"/>
    <w:rsid w:val="00D31D7C"/>
    <w:rsid w:val="00D31EE6"/>
    <w:rsid w:val="00D33343"/>
    <w:rsid w:val="00D3375C"/>
    <w:rsid w:val="00D3540D"/>
    <w:rsid w:val="00D3573F"/>
    <w:rsid w:val="00D3617E"/>
    <w:rsid w:val="00D367BA"/>
    <w:rsid w:val="00D36942"/>
    <w:rsid w:val="00D37859"/>
    <w:rsid w:val="00D4025F"/>
    <w:rsid w:val="00D405BB"/>
    <w:rsid w:val="00D40C8C"/>
    <w:rsid w:val="00D40C9E"/>
    <w:rsid w:val="00D40D39"/>
    <w:rsid w:val="00D41CAA"/>
    <w:rsid w:val="00D4264A"/>
    <w:rsid w:val="00D42AF1"/>
    <w:rsid w:val="00D43C95"/>
    <w:rsid w:val="00D43DEB"/>
    <w:rsid w:val="00D44DC8"/>
    <w:rsid w:val="00D44FE3"/>
    <w:rsid w:val="00D4668F"/>
    <w:rsid w:val="00D4772F"/>
    <w:rsid w:val="00D5085A"/>
    <w:rsid w:val="00D50F84"/>
    <w:rsid w:val="00D51347"/>
    <w:rsid w:val="00D51DAC"/>
    <w:rsid w:val="00D538E3"/>
    <w:rsid w:val="00D53F27"/>
    <w:rsid w:val="00D54AF3"/>
    <w:rsid w:val="00D56046"/>
    <w:rsid w:val="00D5657F"/>
    <w:rsid w:val="00D56B86"/>
    <w:rsid w:val="00D571C4"/>
    <w:rsid w:val="00D573BC"/>
    <w:rsid w:val="00D5794E"/>
    <w:rsid w:val="00D57E4B"/>
    <w:rsid w:val="00D613EA"/>
    <w:rsid w:val="00D61784"/>
    <w:rsid w:val="00D62F73"/>
    <w:rsid w:val="00D636D0"/>
    <w:rsid w:val="00D64486"/>
    <w:rsid w:val="00D64876"/>
    <w:rsid w:val="00D668C1"/>
    <w:rsid w:val="00D66BD8"/>
    <w:rsid w:val="00D67A9B"/>
    <w:rsid w:val="00D70073"/>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3A2"/>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371F"/>
    <w:rsid w:val="00DA3F49"/>
    <w:rsid w:val="00DA50FD"/>
    <w:rsid w:val="00DA56A2"/>
    <w:rsid w:val="00DA5CD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37D2"/>
    <w:rsid w:val="00DE56CB"/>
    <w:rsid w:val="00DE5716"/>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515"/>
    <w:rsid w:val="00E03A2A"/>
    <w:rsid w:val="00E03EEE"/>
    <w:rsid w:val="00E04A5A"/>
    <w:rsid w:val="00E04DBB"/>
    <w:rsid w:val="00E066E7"/>
    <w:rsid w:val="00E07329"/>
    <w:rsid w:val="00E07436"/>
    <w:rsid w:val="00E07B6F"/>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2F"/>
    <w:rsid w:val="00E162F1"/>
    <w:rsid w:val="00E17263"/>
    <w:rsid w:val="00E17474"/>
    <w:rsid w:val="00E21198"/>
    <w:rsid w:val="00E21483"/>
    <w:rsid w:val="00E21713"/>
    <w:rsid w:val="00E21C35"/>
    <w:rsid w:val="00E2262D"/>
    <w:rsid w:val="00E22D58"/>
    <w:rsid w:val="00E236FA"/>
    <w:rsid w:val="00E238E5"/>
    <w:rsid w:val="00E24026"/>
    <w:rsid w:val="00E247C6"/>
    <w:rsid w:val="00E2531B"/>
    <w:rsid w:val="00E25849"/>
    <w:rsid w:val="00E270B4"/>
    <w:rsid w:val="00E27923"/>
    <w:rsid w:val="00E31B77"/>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0565"/>
    <w:rsid w:val="00E61660"/>
    <w:rsid w:val="00E61935"/>
    <w:rsid w:val="00E61D0F"/>
    <w:rsid w:val="00E62A1B"/>
    <w:rsid w:val="00E644B7"/>
    <w:rsid w:val="00E64A34"/>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34D"/>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51A"/>
    <w:rsid w:val="00EA5B61"/>
    <w:rsid w:val="00EA6920"/>
    <w:rsid w:val="00EA6ABA"/>
    <w:rsid w:val="00EA7581"/>
    <w:rsid w:val="00EA7703"/>
    <w:rsid w:val="00EB0E42"/>
    <w:rsid w:val="00EB1377"/>
    <w:rsid w:val="00EB13BC"/>
    <w:rsid w:val="00EB1409"/>
    <w:rsid w:val="00EB1F0F"/>
    <w:rsid w:val="00EB2533"/>
    <w:rsid w:val="00EB2A1C"/>
    <w:rsid w:val="00EB349C"/>
    <w:rsid w:val="00EB3B09"/>
    <w:rsid w:val="00EB3B1C"/>
    <w:rsid w:val="00EB4413"/>
    <w:rsid w:val="00EB5767"/>
    <w:rsid w:val="00EB598C"/>
    <w:rsid w:val="00EB60E1"/>
    <w:rsid w:val="00EB651A"/>
    <w:rsid w:val="00EB6699"/>
    <w:rsid w:val="00EB6E55"/>
    <w:rsid w:val="00EB7A83"/>
    <w:rsid w:val="00EB7DB2"/>
    <w:rsid w:val="00EB7EC8"/>
    <w:rsid w:val="00EC0470"/>
    <w:rsid w:val="00EC0C9D"/>
    <w:rsid w:val="00EC0E47"/>
    <w:rsid w:val="00EC1082"/>
    <w:rsid w:val="00EC1474"/>
    <w:rsid w:val="00EC15D0"/>
    <w:rsid w:val="00EC1743"/>
    <w:rsid w:val="00EC1A72"/>
    <w:rsid w:val="00EC1F25"/>
    <w:rsid w:val="00EC24AC"/>
    <w:rsid w:val="00EC2FE5"/>
    <w:rsid w:val="00EC3862"/>
    <w:rsid w:val="00EC4508"/>
    <w:rsid w:val="00EC52C8"/>
    <w:rsid w:val="00EC5AB3"/>
    <w:rsid w:val="00EC6885"/>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3DC1"/>
    <w:rsid w:val="00EF49FE"/>
    <w:rsid w:val="00EF4CDB"/>
    <w:rsid w:val="00EF664F"/>
    <w:rsid w:val="00EF68F4"/>
    <w:rsid w:val="00EF6E38"/>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11"/>
    <w:rsid w:val="00F2129D"/>
    <w:rsid w:val="00F21486"/>
    <w:rsid w:val="00F21BB0"/>
    <w:rsid w:val="00F2223C"/>
    <w:rsid w:val="00F22275"/>
    <w:rsid w:val="00F22537"/>
    <w:rsid w:val="00F23008"/>
    <w:rsid w:val="00F24CB9"/>
    <w:rsid w:val="00F25CF8"/>
    <w:rsid w:val="00F25D64"/>
    <w:rsid w:val="00F26E5A"/>
    <w:rsid w:val="00F2709D"/>
    <w:rsid w:val="00F305A8"/>
    <w:rsid w:val="00F307D5"/>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4D0"/>
    <w:rsid w:val="00F54CD2"/>
    <w:rsid w:val="00F551DE"/>
    <w:rsid w:val="00F553C7"/>
    <w:rsid w:val="00F55498"/>
    <w:rsid w:val="00F5563F"/>
    <w:rsid w:val="00F559CB"/>
    <w:rsid w:val="00F56027"/>
    <w:rsid w:val="00F56326"/>
    <w:rsid w:val="00F57370"/>
    <w:rsid w:val="00F5764F"/>
    <w:rsid w:val="00F5779D"/>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2526"/>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B6D"/>
    <w:rsid w:val="00FA3555"/>
    <w:rsid w:val="00FA36A0"/>
    <w:rsid w:val="00FA36D0"/>
    <w:rsid w:val="00FA3F23"/>
    <w:rsid w:val="00FA4943"/>
    <w:rsid w:val="00FA60BE"/>
    <w:rsid w:val="00FA644B"/>
    <w:rsid w:val="00FA6B9D"/>
    <w:rsid w:val="00FA7067"/>
    <w:rsid w:val="00FA7085"/>
    <w:rsid w:val="00FA7332"/>
    <w:rsid w:val="00FA7888"/>
    <w:rsid w:val="00FB0376"/>
    <w:rsid w:val="00FB0471"/>
    <w:rsid w:val="00FB0843"/>
    <w:rsid w:val="00FB0C50"/>
    <w:rsid w:val="00FB0CE6"/>
    <w:rsid w:val="00FB1925"/>
    <w:rsid w:val="00FB38A3"/>
    <w:rsid w:val="00FB3BE6"/>
    <w:rsid w:val="00FB3D45"/>
    <w:rsid w:val="00FB3E39"/>
    <w:rsid w:val="00FB3F2D"/>
    <w:rsid w:val="00FB4929"/>
    <w:rsid w:val="00FB501E"/>
    <w:rsid w:val="00FB5EFB"/>
    <w:rsid w:val="00FB64F0"/>
    <w:rsid w:val="00FB686B"/>
    <w:rsid w:val="00FB6C9A"/>
    <w:rsid w:val="00FC00B8"/>
    <w:rsid w:val="00FC0104"/>
    <w:rsid w:val="00FC02CA"/>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AA4"/>
    <w:rsid w:val="00FC6DD7"/>
    <w:rsid w:val="00FD0922"/>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0ABB"/>
    <w:rsid w:val="00FF2A6C"/>
    <w:rsid w:val="00FF32AE"/>
    <w:rsid w:val="00FF3BBB"/>
    <w:rsid w:val="00FF3D3F"/>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17647206">
      <w:bodyDiv w:val="1"/>
      <w:marLeft w:val="0"/>
      <w:marRight w:val="0"/>
      <w:marTop w:val="0"/>
      <w:marBottom w:val="0"/>
      <w:divBdr>
        <w:top w:val="none" w:sz="0" w:space="0" w:color="auto"/>
        <w:left w:val="none" w:sz="0" w:space="0" w:color="auto"/>
        <w:bottom w:val="none" w:sz="0" w:space="0" w:color="auto"/>
        <w:right w:val="none" w:sz="0" w:space="0" w:color="auto"/>
      </w:divBdr>
    </w:div>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F1574-17B2-4EB4-BD77-73EC4828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7460</Words>
  <Characters>4252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255</cp:revision>
  <cp:lastPrinted>2023-11-15T05:50:00Z</cp:lastPrinted>
  <dcterms:created xsi:type="dcterms:W3CDTF">2019-06-04T12:32:00Z</dcterms:created>
  <dcterms:modified xsi:type="dcterms:W3CDTF">2023-11-15T05:56:00Z</dcterms:modified>
</cp:coreProperties>
</file>